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Ростовская область</w:t>
      </w: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Отдел образования</w:t>
      </w: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Администрации Семикаракорского района</w:t>
      </w: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ПРИКАЗ</w:t>
      </w:r>
    </w:p>
    <w:p w:rsidR="001274E4" w:rsidRPr="001475F0" w:rsidRDefault="001274E4" w:rsidP="003401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74E4" w:rsidRPr="001475F0" w:rsidRDefault="001475F0" w:rsidP="00340187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7</w:t>
      </w:r>
      <w:r w:rsidR="00B20E78">
        <w:rPr>
          <w:rFonts w:ascii="Times New Roman" w:hAnsi="Times New Roman" w:cs="Times New Roman"/>
          <w:bCs/>
          <w:sz w:val="26"/>
          <w:szCs w:val="26"/>
        </w:rPr>
        <w:t>.06</w:t>
      </w:r>
      <w:r w:rsidR="00532152" w:rsidRPr="001475F0">
        <w:rPr>
          <w:rFonts w:ascii="Times New Roman" w:hAnsi="Times New Roman" w:cs="Times New Roman"/>
          <w:bCs/>
          <w:sz w:val="26"/>
          <w:szCs w:val="26"/>
        </w:rPr>
        <w:t>.2016</w:t>
      </w:r>
      <w:r w:rsidR="001274E4" w:rsidRPr="001475F0"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274E4" w:rsidRPr="001475F0">
        <w:rPr>
          <w:rFonts w:ascii="Times New Roman" w:hAnsi="Times New Roman" w:cs="Times New Roman"/>
          <w:bCs/>
          <w:sz w:val="26"/>
          <w:szCs w:val="26"/>
        </w:rPr>
        <w:t xml:space="preserve"> г. Семикаракорск                                   № </w:t>
      </w:r>
      <w:r w:rsidR="009F1097">
        <w:rPr>
          <w:rFonts w:ascii="Times New Roman" w:hAnsi="Times New Roman" w:cs="Times New Roman"/>
          <w:bCs/>
          <w:sz w:val="26"/>
          <w:szCs w:val="26"/>
        </w:rPr>
        <w:t>377</w:t>
      </w:r>
      <w:r w:rsidR="001274E4" w:rsidRPr="001475F0">
        <w:rPr>
          <w:rFonts w:ascii="Times New Roman" w:hAnsi="Times New Roman" w:cs="Times New Roman"/>
          <w:bCs/>
          <w:sz w:val="26"/>
          <w:szCs w:val="26"/>
        </w:rPr>
        <w:tab/>
      </w:r>
    </w:p>
    <w:p w:rsidR="001274E4" w:rsidRPr="007D3D1D" w:rsidRDefault="001274E4" w:rsidP="00340187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0187" w:rsidRPr="007D3D1D" w:rsidRDefault="00340187" w:rsidP="0034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5F0" w:rsidRDefault="00532152" w:rsidP="005321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О мерах по профилактике суицидов </w:t>
      </w:r>
    </w:p>
    <w:p w:rsidR="00532152" w:rsidRPr="00150B3C" w:rsidRDefault="00532152" w:rsidP="005321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реди обучающихся и воспитанников</w:t>
      </w:r>
    </w:p>
    <w:p w:rsidR="00532152" w:rsidRPr="00150B3C" w:rsidRDefault="00532152" w:rsidP="005321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</w:p>
    <w:p w:rsidR="001274E4" w:rsidRPr="007D3D1D" w:rsidRDefault="001274E4" w:rsidP="003401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74E4" w:rsidRPr="001475F0" w:rsidRDefault="00532152" w:rsidP="00544C7A">
      <w:pPr>
        <w:spacing w:after="0"/>
        <w:ind w:right="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>Во исполнение приказа минобразования Ростовской области от 12.04.2016 № 244, в целях принятия дополнительных мер по предотвращению случаев суицида среди обучающихся, воспитанников образовательных организаций и выработки неотложных мер по их преодолению</w:t>
      </w:r>
      <w:r w:rsidR="007542BB" w:rsidRPr="001475F0">
        <w:rPr>
          <w:rFonts w:ascii="Times New Roman" w:hAnsi="Times New Roman" w:cs="Times New Roman"/>
          <w:sz w:val="26"/>
          <w:szCs w:val="26"/>
        </w:rPr>
        <w:t>,</w:t>
      </w:r>
    </w:p>
    <w:p w:rsidR="001274E4" w:rsidRPr="001475F0" w:rsidRDefault="001274E4" w:rsidP="00532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74E4" w:rsidRPr="001475F0" w:rsidRDefault="00420A11" w:rsidP="005321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>ПРИК</w:t>
      </w:r>
      <w:r w:rsidR="001274E4" w:rsidRPr="001475F0">
        <w:rPr>
          <w:rFonts w:ascii="Times New Roman" w:hAnsi="Times New Roman" w:cs="Times New Roman"/>
          <w:sz w:val="26"/>
          <w:szCs w:val="26"/>
        </w:rPr>
        <w:t>АЗЫВАЮ:</w:t>
      </w:r>
    </w:p>
    <w:p w:rsidR="001274E4" w:rsidRPr="001475F0" w:rsidRDefault="001274E4" w:rsidP="005321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3D1D" w:rsidRPr="001475F0" w:rsidRDefault="007D3D1D" w:rsidP="001475F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7D3D1D" w:rsidRPr="001475F0" w:rsidRDefault="007D3D1D" w:rsidP="001475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1.1.Форму оперативной информации о факте суицида/суицидальной попытки  обучающегося, воспитанника</w:t>
      </w:r>
      <w:r w:rsidRPr="001475F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1475F0">
        <w:rPr>
          <w:rFonts w:ascii="Times New Roman" w:hAnsi="Times New Roman" w:cs="Times New Roman"/>
          <w:bCs/>
          <w:sz w:val="26"/>
          <w:szCs w:val="26"/>
        </w:rPr>
        <w:t>(приложение № 1).</w:t>
      </w:r>
    </w:p>
    <w:p w:rsidR="007D3D1D" w:rsidRPr="001475F0" w:rsidRDefault="007D3D1D" w:rsidP="001475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1.2. Механизм взаимодействия специалистов образовательных организаций в ситуациях суицида/суицидальной попытки обучающегося, воспитанника (приложение №2).</w:t>
      </w:r>
    </w:p>
    <w:p w:rsidR="007D3D1D" w:rsidRPr="001475F0" w:rsidRDefault="007D3D1D" w:rsidP="001475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1.3.  Форму справки, предоставляемой Комиссией по служебному расследованию суицида/суицидальной попытки, о проведении расследования по завершенному суициду/суицидальной попытке обучающегося, воспитанника (приложение № 3).</w:t>
      </w:r>
    </w:p>
    <w:p w:rsidR="007D3D1D" w:rsidRPr="001475F0" w:rsidRDefault="007D3D1D" w:rsidP="001475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1.4. Форму психолого–педагогического заключения по факту суицида/суицидальной попытки  обучающегося,  воспитанника                            (приложение № 4).</w:t>
      </w:r>
    </w:p>
    <w:p w:rsidR="007D3D1D" w:rsidRPr="001475F0" w:rsidRDefault="007D3D1D" w:rsidP="001475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2. Главному специалисту Отдела образования Администрации Семикаракорского района Рожненко Елене Васильевне:</w:t>
      </w:r>
    </w:p>
    <w:p w:rsidR="007D3D1D" w:rsidRPr="001475F0" w:rsidRDefault="007D3D1D" w:rsidP="00150B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2.1. Проводить 2 раза в год (июль, январь) мониторинг эффективности деятельности образовательных учреждений района, направленной на профилактику суицидального поведения обучающихся.</w:t>
      </w:r>
    </w:p>
    <w:p w:rsidR="007D3D1D" w:rsidRPr="001475F0" w:rsidRDefault="007D3D1D" w:rsidP="00150B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Pr="001475F0">
        <w:rPr>
          <w:rFonts w:ascii="Times New Roman" w:hAnsi="Times New Roman" w:cs="Times New Roman"/>
          <w:sz w:val="26"/>
          <w:szCs w:val="26"/>
        </w:rPr>
        <w:t>По факту выявления случая суицида/</w:t>
      </w:r>
      <w:r w:rsidRPr="001475F0">
        <w:rPr>
          <w:rFonts w:ascii="Times New Roman" w:hAnsi="Times New Roman" w:cs="Times New Roman"/>
          <w:bCs/>
          <w:sz w:val="26"/>
          <w:szCs w:val="26"/>
        </w:rPr>
        <w:t>суицидальной попытки</w:t>
      </w:r>
      <w:r w:rsidRPr="001475F0">
        <w:rPr>
          <w:rFonts w:ascii="Times New Roman" w:hAnsi="Times New Roman" w:cs="Times New Roman"/>
          <w:sz w:val="26"/>
          <w:szCs w:val="26"/>
        </w:rPr>
        <w:t xml:space="preserve"> незамедлительно информировать о случившемся Районную комиссию по делам несовершеннолетних и защите их прав. </w:t>
      </w:r>
    </w:p>
    <w:p w:rsidR="007D3D1D" w:rsidRPr="001475F0" w:rsidRDefault="007D3D1D" w:rsidP="00150B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2.3. Вести единый реестр суицидов/суицидальных попыток, совершенных обучающимися обр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а</w:t>
      </w:r>
      <w:r w:rsidRPr="001475F0">
        <w:rPr>
          <w:rFonts w:ascii="Times New Roman" w:hAnsi="Times New Roman" w:cs="Times New Roman"/>
          <w:bCs/>
          <w:sz w:val="26"/>
          <w:szCs w:val="26"/>
        </w:rPr>
        <w:t>зовательных учреждений Семи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к</w:t>
      </w:r>
      <w:r w:rsidRPr="001475F0">
        <w:rPr>
          <w:rFonts w:ascii="Times New Roman" w:hAnsi="Times New Roman" w:cs="Times New Roman"/>
          <w:bCs/>
          <w:sz w:val="26"/>
          <w:szCs w:val="26"/>
        </w:rPr>
        <w:t>аракорского рай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о</w:t>
      </w:r>
      <w:r w:rsidRPr="001475F0">
        <w:rPr>
          <w:rFonts w:ascii="Times New Roman" w:hAnsi="Times New Roman" w:cs="Times New Roman"/>
          <w:bCs/>
          <w:sz w:val="26"/>
          <w:szCs w:val="26"/>
        </w:rPr>
        <w:t>на.</w:t>
      </w:r>
    </w:p>
    <w:p w:rsidR="007D3D1D" w:rsidRPr="001475F0" w:rsidRDefault="007D3D1D" w:rsidP="00150B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2.4. Направлять не позднее 20 июля и 20 января в отдел специального образования и здоровьесбережения в сфере образования министерства общего и профессионального образования Ростовской области отчет об эффективности деятельности образовательных учреждений по профилактике и предупреждению суицидов среди обучающихся и воспитанников.</w:t>
      </w:r>
    </w:p>
    <w:p w:rsidR="007D3D1D" w:rsidRPr="001475F0" w:rsidRDefault="007D3D1D" w:rsidP="00150B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Pr="001475F0">
        <w:rPr>
          <w:bCs/>
          <w:sz w:val="26"/>
          <w:szCs w:val="26"/>
        </w:rPr>
        <w:t xml:space="preserve"> </w:t>
      </w:r>
      <w:r w:rsidRPr="001475F0">
        <w:rPr>
          <w:rFonts w:ascii="Times New Roman" w:hAnsi="Times New Roman" w:cs="Times New Roman"/>
          <w:bCs/>
          <w:sz w:val="26"/>
          <w:szCs w:val="26"/>
        </w:rPr>
        <w:t>Обеспечить проведение в муниципальных образовательных организациях мероприятий, направленных на профилактику суицидов с обучающимися.</w:t>
      </w:r>
    </w:p>
    <w:p w:rsidR="007D3D1D" w:rsidRPr="001475F0" w:rsidRDefault="007D3D1D" w:rsidP="00150B3C">
      <w:pPr>
        <w:spacing w:after="0"/>
        <w:ind w:right="84"/>
        <w:jc w:val="both"/>
        <w:rPr>
          <w:rFonts w:ascii="Times New Roman" w:hAnsi="Times New Roman" w:cs="Times New Roman"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 xml:space="preserve">2.6. Организовать проведение совещаний с педагогическими работниками, курирующими данное направление, по порядку расследования случаев суицида в соответствии с требованиями приказа. </w:t>
      </w:r>
    </w:p>
    <w:p w:rsidR="007D3D1D" w:rsidRPr="001475F0" w:rsidRDefault="00000B49" w:rsidP="00150B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>2.7.</w:t>
      </w:r>
      <w:r w:rsidR="007D3D1D" w:rsidRPr="001475F0">
        <w:rPr>
          <w:rFonts w:ascii="Times New Roman" w:hAnsi="Times New Roman" w:cs="Times New Roman"/>
          <w:sz w:val="26"/>
          <w:szCs w:val="26"/>
        </w:rPr>
        <w:t xml:space="preserve"> При возникновении случаев совершения суицидов, а также суицидальных попыток независимо от места совершения (во время образовательного процесса или в быту), организовать незамедлительное оповещение вышестоящих органов, создать Комиссию по служебному расследованию. Своевременно провести расследование по факту происшествия и обеспечить предоставление полного пакета документов (материалов расследования) в отдел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специального образования и здоровьесбережения в сфере образования министерства общего и профессионального образования Ростовской области.</w:t>
      </w:r>
    </w:p>
    <w:p w:rsidR="008C3A61" w:rsidRPr="001475F0" w:rsidRDefault="008C3A61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2.8.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В случае совершения несовершеннолетним суицида/суицидальной попытки</w:t>
      </w:r>
      <w:r w:rsidRPr="001475F0">
        <w:rPr>
          <w:rFonts w:ascii="Times New Roman" w:hAnsi="Times New Roman" w:cs="Times New Roman"/>
          <w:bCs/>
          <w:sz w:val="26"/>
          <w:szCs w:val="26"/>
        </w:rPr>
        <w:t>:</w:t>
      </w:r>
    </w:p>
    <w:p w:rsidR="007D3D1D" w:rsidRPr="001475F0" w:rsidRDefault="008C3A61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 xml:space="preserve"> сообщить незамедлительно в телефонном режиме:</w:t>
      </w:r>
    </w:p>
    <w:p w:rsidR="007D3D1D" w:rsidRPr="001475F0" w:rsidRDefault="007D3D1D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в МБУЗ ЦРБ Семикаракорского района; </w:t>
      </w:r>
    </w:p>
    <w:p w:rsidR="007D3D1D" w:rsidRPr="001475F0" w:rsidRDefault="007D3D1D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министерство общего и профессионального образования Ростовской области;</w:t>
      </w:r>
    </w:p>
    <w:p w:rsidR="007D3D1D" w:rsidRPr="001475F0" w:rsidRDefault="007D3D1D" w:rsidP="00150B3C">
      <w:pPr>
        <w:pStyle w:val="a4"/>
        <w:tabs>
          <w:tab w:val="left" w:pos="567"/>
        </w:tabs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прокуратуру Семикаракорского района;</w:t>
      </w:r>
    </w:p>
    <w:p w:rsidR="008C3A61" w:rsidRPr="001475F0" w:rsidRDefault="007D3D1D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в ОМВД Ростовской 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области</w:t>
      </w:r>
      <w:r w:rsidRPr="001475F0">
        <w:rPr>
          <w:rFonts w:ascii="Times New Roman" w:hAnsi="Times New Roman" w:cs="Times New Roman"/>
          <w:bCs/>
          <w:sz w:val="26"/>
          <w:szCs w:val="26"/>
        </w:rPr>
        <w:t xml:space="preserve"> по Семикаракорскому району</w:t>
      </w:r>
      <w:r w:rsidR="008C3A61" w:rsidRPr="001475F0">
        <w:rPr>
          <w:rFonts w:ascii="Times New Roman" w:hAnsi="Times New Roman" w:cs="Times New Roman"/>
          <w:bCs/>
          <w:sz w:val="26"/>
          <w:szCs w:val="26"/>
        </w:rPr>
        <w:t>.</w:t>
      </w:r>
    </w:p>
    <w:p w:rsidR="007D3D1D" w:rsidRPr="001475F0" w:rsidRDefault="008C3A61" w:rsidP="00150B3C">
      <w:pPr>
        <w:pStyle w:val="a4"/>
        <w:spacing w:after="0"/>
        <w:ind w:left="0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с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оздать Комиссию по служебному расследованию суицида/суицидал</w:t>
      </w:r>
      <w:r w:rsidRPr="001475F0">
        <w:rPr>
          <w:rFonts w:ascii="Times New Roman" w:hAnsi="Times New Roman" w:cs="Times New Roman"/>
          <w:bCs/>
          <w:sz w:val="26"/>
          <w:szCs w:val="26"/>
        </w:rPr>
        <w:t>ьной попытки (далее – Комиссия);</w:t>
      </w:r>
    </w:p>
    <w:p w:rsidR="008C3A61" w:rsidRPr="001475F0" w:rsidRDefault="008C3A61" w:rsidP="00150B3C">
      <w:pPr>
        <w:pStyle w:val="a4"/>
        <w:spacing w:after="0" w:line="240" w:lineRule="auto"/>
        <w:ind w:left="0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с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 xml:space="preserve">лужебное расследование провести в соответствии с действующим законодательством и обеспечить предоставление полного пакета документов (материалов расследования) в </w:t>
      </w:r>
      <w:r w:rsidRPr="001475F0">
        <w:rPr>
          <w:rFonts w:ascii="Times New Roman" w:hAnsi="Times New Roman" w:cs="Times New Roman"/>
          <w:bCs/>
          <w:sz w:val="26"/>
          <w:szCs w:val="26"/>
        </w:rPr>
        <w:t>5-дневный срок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 xml:space="preserve"> в отдел специального образования и здоровьесбережения в сфере образования министерства общего и профессионального образования с обязательным согласованием в профильном отделе;</w:t>
      </w:r>
    </w:p>
    <w:p w:rsidR="008C3A61" w:rsidRPr="001475F0" w:rsidRDefault="008C3A61" w:rsidP="00150B3C">
      <w:pPr>
        <w:pStyle w:val="a4"/>
        <w:spacing w:after="0" w:line="240" w:lineRule="auto"/>
        <w:ind w:left="0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н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езамедлительно (по факсу; e:mail) обеспечить предоставление в министерство общего и профессионального образования Ростовской области оперативной информации о факте совершения суицида/суицидальной попытки обучающегося/воспитанника в строгом соответствии с утвержденной Формой оперативной информации (приложение №1)</w:t>
      </w:r>
      <w:r w:rsidRPr="001475F0">
        <w:rPr>
          <w:rFonts w:ascii="Times New Roman" w:hAnsi="Times New Roman" w:cs="Times New Roman"/>
          <w:bCs/>
          <w:sz w:val="26"/>
          <w:szCs w:val="26"/>
        </w:rPr>
        <w:t>;</w:t>
      </w:r>
    </w:p>
    <w:p w:rsidR="007D3D1D" w:rsidRPr="001475F0" w:rsidRDefault="008C3A61" w:rsidP="00150B3C">
      <w:pPr>
        <w:pStyle w:val="a4"/>
        <w:spacing w:after="0" w:line="240" w:lineRule="auto"/>
        <w:ind w:left="0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В 5-дневный срок представить в отдел специального образования и здоровьесбережения в сфере образования министерства образования Ростовской области:</w:t>
      </w:r>
    </w:p>
    <w:p w:rsidR="007D3D1D" w:rsidRPr="001475F0" w:rsidRDefault="007D3D1D" w:rsidP="00150B3C">
      <w:pPr>
        <w:pStyle w:val="a4"/>
        <w:spacing w:line="240" w:lineRule="auto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копию приказа о создании Комиссии;</w:t>
      </w:r>
    </w:p>
    <w:p w:rsidR="007D3D1D" w:rsidRPr="001475F0" w:rsidRDefault="007D3D1D" w:rsidP="00150B3C">
      <w:pPr>
        <w:pStyle w:val="a4"/>
        <w:spacing w:line="240" w:lineRule="auto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акт о несчастном случае по форме Н-2;</w:t>
      </w:r>
    </w:p>
    <w:p w:rsidR="007D3D1D" w:rsidRPr="001475F0" w:rsidRDefault="007D3D1D" w:rsidP="00150B3C">
      <w:pPr>
        <w:pStyle w:val="a4"/>
        <w:spacing w:line="240" w:lineRule="auto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справку Комиссии о проведении служебного расследования суицида/суицидальной попытки обучающегося/воспитанника (приложение №3); </w:t>
      </w:r>
    </w:p>
    <w:p w:rsidR="007D3D1D" w:rsidRPr="001475F0" w:rsidRDefault="007D3D1D" w:rsidP="00150B3C">
      <w:pPr>
        <w:pStyle w:val="a4"/>
        <w:spacing w:line="240" w:lineRule="auto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сихолого-педагогическое заключение (приложение №4);</w:t>
      </w:r>
    </w:p>
    <w:p w:rsidR="007D3D1D" w:rsidRPr="001475F0" w:rsidRDefault="007D3D1D" w:rsidP="00150B3C">
      <w:pPr>
        <w:pStyle w:val="a4"/>
        <w:spacing w:line="240" w:lineRule="auto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лан реабилитационных мероприятий.</w:t>
      </w:r>
    </w:p>
    <w:p w:rsidR="007D3D1D" w:rsidRPr="001475F0" w:rsidRDefault="005602AE" w:rsidP="00150B3C">
      <w:pPr>
        <w:pStyle w:val="a4"/>
        <w:spacing w:line="240" w:lineRule="auto"/>
        <w:ind w:left="0" w:right="84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2.9.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По окончании служебного расследования издать приказ о выполнении предложенных Комиссией мероприятий по устранению причин, приведших к несчастному случаю, связанному с суицидом</w:t>
      </w:r>
      <w:r w:rsidR="007D3D1D" w:rsidRPr="001475F0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7D3D1D" w:rsidRPr="001475F0" w:rsidRDefault="005602AE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Проводить ежегодный мониторинг эффективности деятельности образовательных организаций, направленной на профилактику суицидов среди обучающихся и воспитанников.</w:t>
      </w:r>
    </w:p>
    <w:p w:rsidR="007D3D1D" w:rsidRPr="001475F0" w:rsidRDefault="007D3D1D" w:rsidP="00150B3C">
      <w:pPr>
        <w:spacing w:after="0" w:line="240" w:lineRule="auto"/>
        <w:ind w:right="84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602AE" w:rsidRPr="001475F0">
        <w:rPr>
          <w:rFonts w:ascii="Times New Roman" w:hAnsi="Times New Roman" w:cs="Times New Roman"/>
          <w:sz w:val="26"/>
          <w:szCs w:val="26"/>
        </w:rPr>
        <w:t xml:space="preserve">2.11. </w:t>
      </w:r>
      <w:r w:rsidRPr="001475F0">
        <w:rPr>
          <w:rFonts w:ascii="Times New Roman" w:hAnsi="Times New Roman" w:cs="Times New Roman"/>
          <w:bCs/>
          <w:sz w:val="26"/>
          <w:szCs w:val="26"/>
        </w:rPr>
        <w:t>Обеспечить эффективную организацию деятельности, направленной на профилактику суицидов, с использованием ресурсов социально-психологических служб образовательных организаций, центров психолого-педагогической, медицинской и социальной помощи.</w:t>
      </w:r>
    </w:p>
    <w:p w:rsidR="007D3D1D" w:rsidRPr="001475F0" w:rsidRDefault="005602AE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2.12. Ос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уществлять контроль за проведением мероприятий в подведомственных учреждениях по устранению причин, приведших к несчастному случаю, связанному с суицидом.</w:t>
      </w:r>
    </w:p>
    <w:p w:rsidR="007D3D1D" w:rsidRPr="00B572BE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572BE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B572BE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</w:rPr>
        <w:t xml:space="preserve">. </w:t>
      </w:r>
      <w:r w:rsidRPr="00B572BE">
        <w:rPr>
          <w:rFonts w:ascii="Times New Roman" w:hAnsi="Times New Roman" w:cs="Times New Roman"/>
          <w:b/>
          <w:bCs/>
          <w:sz w:val="26"/>
          <w:szCs w:val="26"/>
          <w:u w:val="single"/>
        </w:rPr>
        <w:t>Руководителям образовательных учреждений Семикаракорского района:</w:t>
      </w:r>
    </w:p>
    <w:p w:rsidR="007D3D1D" w:rsidRPr="001475F0" w:rsidRDefault="007D3D1D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1. Обеспечить выполнение следующих мероприятий по профилактике  кризисных состояний и суицидального поведения обучающихся:</w:t>
      </w:r>
    </w:p>
    <w:p w:rsidR="007D3D1D" w:rsidRPr="001475F0" w:rsidRDefault="007D3D1D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1.1. Приказом по образовательному учреждению:</w:t>
      </w:r>
    </w:p>
    <w:p w:rsidR="007D3D1D" w:rsidRPr="001475F0" w:rsidRDefault="007D3D1D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назначить должностных лиц образовательного учреждения, ответственных за организацию и проведение мероприятий по указанному направлению работы; </w:t>
      </w:r>
    </w:p>
    <w:p w:rsidR="007D3D1D" w:rsidRPr="001475F0" w:rsidRDefault="007D3D1D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утвердить порядок выявления обучающихся, находящихся в кризисном состоянии, имеющих признаки суицидального поведения;</w:t>
      </w:r>
    </w:p>
    <w:p w:rsidR="007D3D1D" w:rsidRPr="001475F0" w:rsidRDefault="007D3D1D" w:rsidP="00150B3C">
      <w:pPr>
        <w:spacing w:after="0" w:line="240" w:lineRule="auto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утвердить порядок действий администрации образовательного учреждения в случае суицида/суицидальной попытки обучающегося.</w:t>
      </w:r>
    </w:p>
    <w:p w:rsidR="007D3D1D" w:rsidRPr="001475F0" w:rsidRDefault="007D3D1D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1.2. Организовать информирование участников образовательного процесса о правилах поведения в кризисной ситуации, о службах и специалистах, способных оказать срочную квалифицированную помощь.</w:t>
      </w:r>
    </w:p>
    <w:p w:rsidR="007D3D1D" w:rsidRPr="001475F0" w:rsidRDefault="007D3D1D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1.3. Организовать работу по выявлению и комплексному сопровождению обучающихся группы суицидального риска.</w:t>
      </w:r>
    </w:p>
    <w:p w:rsidR="007D3D1D" w:rsidRPr="001475F0" w:rsidRDefault="007D3D1D" w:rsidP="007D3D1D">
      <w:pPr>
        <w:pStyle w:val="a4"/>
        <w:ind w:left="0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1.4. Обеспечить индивидуальную помощь обучающимся, воспитанникам, оказавшимся в сложной жизненной ситуации (с привлечением соответствующих специалистов и служб).</w:t>
      </w:r>
    </w:p>
    <w:p w:rsidR="007D3D1D" w:rsidRPr="00815553" w:rsidRDefault="007D3D1D" w:rsidP="007D3D1D">
      <w:pPr>
        <w:pStyle w:val="a4"/>
        <w:numPr>
          <w:ilvl w:val="2"/>
          <w:numId w:val="30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81555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Направлять не позднее 15 июля и 15 января в отдел образования Администрации Семикаракорского района отчет об эффективности деятельности образовательных организаций по профилактике и предупреждению суицидов среди обучающихся и воспитанников (приложение №5).</w:t>
      </w:r>
    </w:p>
    <w:p w:rsidR="007D3D1D" w:rsidRPr="001475F0" w:rsidRDefault="007D3D1D" w:rsidP="007D3D1D">
      <w:pPr>
        <w:pStyle w:val="a4"/>
        <w:numPr>
          <w:ilvl w:val="2"/>
          <w:numId w:val="30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Мероприятия по профилактике суицидов в образовательной организации взять под личный контроль.</w:t>
      </w:r>
    </w:p>
    <w:p w:rsidR="007D3D1D" w:rsidRPr="001475F0" w:rsidRDefault="007D3D1D" w:rsidP="00150B3C">
      <w:pPr>
        <w:pStyle w:val="a4"/>
        <w:numPr>
          <w:ilvl w:val="2"/>
          <w:numId w:val="30"/>
        </w:num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При организации и проведении мероприятий с обучающимися по профилактике суицидов руководствоваться требованиями действующих нормативно-правовых актов.</w:t>
      </w:r>
    </w:p>
    <w:p w:rsidR="005602AE" w:rsidRPr="001475F0" w:rsidRDefault="00000B49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2.1.В случае совершения несовершеннолетним суицида/суицидальной попытки</w:t>
      </w:r>
      <w:r w:rsidR="005602AE" w:rsidRPr="001475F0">
        <w:rPr>
          <w:rFonts w:ascii="Times New Roman" w:hAnsi="Times New Roman" w:cs="Times New Roman"/>
          <w:bCs/>
          <w:sz w:val="26"/>
          <w:szCs w:val="26"/>
        </w:rPr>
        <w:t>:</w:t>
      </w:r>
    </w:p>
    <w:p w:rsidR="00000B49" w:rsidRPr="001475F0" w:rsidRDefault="005602AE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2. С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ообщить незамедлительно в телефонном режиме:</w:t>
      </w:r>
    </w:p>
    <w:p w:rsidR="00000B49" w:rsidRPr="001475F0" w:rsidRDefault="005602AE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Отдел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 xml:space="preserve"> образования </w:t>
      </w:r>
      <w:r w:rsidRPr="001475F0">
        <w:rPr>
          <w:rFonts w:ascii="Times New Roman" w:hAnsi="Times New Roman" w:cs="Times New Roman"/>
          <w:bCs/>
          <w:sz w:val="26"/>
          <w:szCs w:val="26"/>
        </w:rPr>
        <w:t>Администрации Семикаракорского района</w:t>
      </w:r>
      <w:r w:rsidR="00000B49" w:rsidRPr="001475F0">
        <w:rPr>
          <w:rFonts w:ascii="Times New Roman" w:hAnsi="Times New Roman" w:cs="Times New Roman"/>
          <w:bCs/>
          <w:sz w:val="26"/>
          <w:szCs w:val="26"/>
        </w:rPr>
        <w:t>;</w:t>
      </w:r>
    </w:p>
    <w:p w:rsidR="005602AE" w:rsidRPr="001475F0" w:rsidRDefault="005602AE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комиссию по делам несовершеннолетних Администрации Семикаракорского района;</w:t>
      </w:r>
    </w:p>
    <w:p w:rsidR="005602AE" w:rsidRPr="001475F0" w:rsidRDefault="005602AE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МБУЗ ЦРБ Семикаракорского района;</w:t>
      </w:r>
    </w:p>
    <w:p w:rsidR="00000B49" w:rsidRPr="001475F0" w:rsidRDefault="00000B49" w:rsidP="00150B3C">
      <w:pPr>
        <w:pStyle w:val="a4"/>
        <w:tabs>
          <w:tab w:val="left" w:pos="567"/>
        </w:tabs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прокуратуру Семикаракорского района;</w:t>
      </w:r>
    </w:p>
    <w:p w:rsidR="00000B49" w:rsidRPr="001475F0" w:rsidRDefault="00000B49" w:rsidP="00150B3C">
      <w:pPr>
        <w:pStyle w:val="a4"/>
        <w:spacing w:after="0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в ОМВД Ростовской области по Семикаракорскому району.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 Создать Комиссию по служебному расследованию суицида/суицидальной попытки (далее – Комиссия).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Служебное расследование провести в соответствии с действующим законодательством и обеспечить предоставление полного пакета документов (материалов расследования) в </w:t>
      </w:r>
      <w:r w:rsidR="005602AE" w:rsidRPr="001475F0">
        <w:rPr>
          <w:rFonts w:ascii="Times New Roman" w:hAnsi="Times New Roman" w:cs="Times New Roman"/>
          <w:bCs/>
          <w:sz w:val="26"/>
          <w:szCs w:val="26"/>
        </w:rPr>
        <w:t>3-дневный срок</w:t>
      </w:r>
      <w:r w:rsidRPr="001475F0">
        <w:rPr>
          <w:rFonts w:ascii="Times New Roman" w:hAnsi="Times New Roman" w:cs="Times New Roman"/>
          <w:bCs/>
          <w:sz w:val="26"/>
          <w:szCs w:val="26"/>
        </w:rPr>
        <w:t>;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езамедлительно (по факсу; e:mail) обеспечить предоставление в </w:t>
      </w:r>
      <w:r w:rsidR="005602AE" w:rsidRPr="001475F0">
        <w:rPr>
          <w:rFonts w:ascii="Times New Roman" w:hAnsi="Times New Roman" w:cs="Times New Roman"/>
          <w:bCs/>
          <w:sz w:val="26"/>
          <w:szCs w:val="26"/>
        </w:rPr>
        <w:t xml:space="preserve">отдел </w:t>
      </w:r>
      <w:r w:rsidRPr="001475F0">
        <w:rPr>
          <w:rFonts w:ascii="Times New Roman" w:hAnsi="Times New Roman" w:cs="Times New Roman"/>
          <w:bCs/>
          <w:sz w:val="26"/>
          <w:szCs w:val="26"/>
        </w:rPr>
        <w:t xml:space="preserve"> образования оперативной информации о факте совершения суицида/суицидальной попытки обучающегося/воспитанника в строгом соответствии с утвержденной Формой оператив</w:t>
      </w:r>
      <w:r w:rsidR="005602AE" w:rsidRPr="001475F0">
        <w:rPr>
          <w:rFonts w:ascii="Times New Roman" w:hAnsi="Times New Roman" w:cs="Times New Roman"/>
          <w:bCs/>
          <w:sz w:val="26"/>
          <w:szCs w:val="26"/>
        </w:rPr>
        <w:t>ной информации (приложение №1) на имя заведующего отделом образования;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Организовать проведение инструктажей и методических совещаний с педагогическими работниками, по порядку расследования случаев суицида в соответствии с требованиями приказа.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Незамедлительно приступить к осуществлению комплексных реабилитационных мероприятий ближайшего окружения суицидента;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Комиссии в течение 3-х суток:</w:t>
      </w:r>
    </w:p>
    <w:p w:rsidR="00000B49" w:rsidRPr="001475F0" w:rsidRDefault="00000B49" w:rsidP="00000B49">
      <w:pPr>
        <w:pStyle w:val="a4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ровести расследование обстоятельств и причин суицида/суицидальной попытки;</w:t>
      </w:r>
    </w:p>
    <w:p w:rsidR="00000B49" w:rsidRPr="001475F0" w:rsidRDefault="00000B49" w:rsidP="00000B49">
      <w:pPr>
        <w:pStyle w:val="a4"/>
        <w:ind w:left="567"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одготовить материалы расследования, составить акт о несчастном случае по форме Н-2.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План мероприятий по комплексной реабилитации ближайшего окружения суицидента направить на утверждение в отдел образования;</w:t>
      </w:r>
    </w:p>
    <w:p w:rsidR="00000B49" w:rsidRPr="001475F0" w:rsidRDefault="00000B49" w:rsidP="00000B49">
      <w:pPr>
        <w:pStyle w:val="a4"/>
        <w:numPr>
          <w:ilvl w:val="2"/>
          <w:numId w:val="33"/>
        </w:numPr>
        <w:spacing w:after="0" w:line="240" w:lineRule="auto"/>
        <w:ind w:left="0" w:right="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44C7A" w:rsidRPr="001475F0">
        <w:rPr>
          <w:rFonts w:ascii="Times New Roman" w:hAnsi="Times New Roman" w:cs="Times New Roman"/>
          <w:bCs/>
          <w:sz w:val="26"/>
          <w:szCs w:val="26"/>
        </w:rPr>
        <w:t>3</w:t>
      </w:r>
      <w:r w:rsidRPr="001475F0">
        <w:rPr>
          <w:rFonts w:ascii="Times New Roman" w:hAnsi="Times New Roman" w:cs="Times New Roman"/>
          <w:bCs/>
          <w:sz w:val="26"/>
          <w:szCs w:val="26"/>
        </w:rPr>
        <w:t>-дневный срок представить в отдел образования:</w:t>
      </w:r>
    </w:p>
    <w:p w:rsidR="00000B49" w:rsidRPr="001475F0" w:rsidRDefault="00000B49" w:rsidP="00000B49">
      <w:pPr>
        <w:pStyle w:val="a4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копию приказа о создании Комиссии;</w:t>
      </w:r>
    </w:p>
    <w:p w:rsidR="00000B49" w:rsidRPr="001475F0" w:rsidRDefault="00000B49" w:rsidP="00000B49">
      <w:pPr>
        <w:pStyle w:val="a4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акт о несчастном случае по форме Н-2;</w:t>
      </w:r>
    </w:p>
    <w:p w:rsidR="00000B49" w:rsidRPr="001475F0" w:rsidRDefault="00000B49" w:rsidP="00000B49">
      <w:pPr>
        <w:pStyle w:val="a4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 xml:space="preserve">- справку Комиссии о проведении служебного расследования суицида/суицидальной попытки обучающегося/воспитанника (приложение №3); </w:t>
      </w:r>
    </w:p>
    <w:p w:rsidR="00000B49" w:rsidRPr="001475F0" w:rsidRDefault="00000B49" w:rsidP="00000B49">
      <w:pPr>
        <w:pStyle w:val="a4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сихолого-педагогическое заключение (приложение №4);</w:t>
      </w:r>
    </w:p>
    <w:p w:rsidR="00000B49" w:rsidRPr="001475F0" w:rsidRDefault="00000B49" w:rsidP="00000B49">
      <w:pPr>
        <w:pStyle w:val="a4"/>
        <w:ind w:left="0" w:right="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- план реабилитационных мероприятий.</w:t>
      </w:r>
    </w:p>
    <w:p w:rsidR="007D3D1D" w:rsidRPr="001475F0" w:rsidRDefault="00000B49" w:rsidP="00150B3C">
      <w:pPr>
        <w:pStyle w:val="a4"/>
        <w:spacing w:after="0"/>
        <w:ind w:left="0" w:right="84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3.2.10. По окончании служебного расследования издать приказ о выполнении предложенных Комиссией мероприятий по устранению причин, приведших к несчастному случаю, связанному с суицидом</w:t>
      </w:r>
      <w:r w:rsidRPr="001475F0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7D3D1D" w:rsidRPr="001475F0" w:rsidRDefault="00544C7A" w:rsidP="00150B3C">
      <w:pPr>
        <w:spacing w:after="0"/>
        <w:ind w:right="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5F0">
        <w:rPr>
          <w:rFonts w:ascii="Times New Roman" w:hAnsi="Times New Roman" w:cs="Times New Roman"/>
          <w:bCs/>
          <w:sz w:val="26"/>
          <w:szCs w:val="26"/>
        </w:rPr>
        <w:t>4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. Признать утратившим силу приказ министерства общего и профессионального образования от 25.05.2010 №</w:t>
      </w:r>
      <w:r w:rsidRPr="001475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D1D" w:rsidRPr="001475F0">
        <w:rPr>
          <w:rFonts w:ascii="Times New Roman" w:hAnsi="Times New Roman" w:cs="Times New Roman"/>
          <w:bCs/>
          <w:sz w:val="26"/>
          <w:szCs w:val="26"/>
        </w:rPr>
        <w:t>432 «О мерах по профилактике и предупреждению суицидов среди обучающихся и воспитанников образовательных учреждений».</w:t>
      </w:r>
    </w:p>
    <w:p w:rsidR="007D3D1D" w:rsidRPr="001475F0" w:rsidRDefault="007D3D1D" w:rsidP="007D3D1D">
      <w:pPr>
        <w:rPr>
          <w:rFonts w:ascii="Times New Roman" w:hAnsi="Times New Roman" w:cs="Times New Roman"/>
          <w:sz w:val="26"/>
          <w:szCs w:val="26"/>
        </w:rPr>
      </w:pPr>
    </w:p>
    <w:p w:rsidR="00544C7A" w:rsidRPr="001475F0" w:rsidRDefault="00544C7A" w:rsidP="00544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 xml:space="preserve">Заведующий Отделом образования </w:t>
      </w:r>
    </w:p>
    <w:p w:rsidR="00544C7A" w:rsidRPr="001475F0" w:rsidRDefault="00544C7A" w:rsidP="00544C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75F0">
        <w:rPr>
          <w:rFonts w:ascii="Times New Roman" w:hAnsi="Times New Roman" w:cs="Times New Roman"/>
          <w:sz w:val="26"/>
          <w:szCs w:val="26"/>
        </w:rPr>
        <w:t>Администрации Семикаракорского района                                                Е.А.Турик</w:t>
      </w:r>
    </w:p>
    <w:p w:rsidR="00544C7A" w:rsidRPr="001475F0" w:rsidRDefault="00544C7A" w:rsidP="00544C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4C7A" w:rsidRDefault="00544C7A" w:rsidP="00544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C7A" w:rsidRDefault="00544C7A" w:rsidP="00544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C7A" w:rsidRDefault="00544C7A" w:rsidP="00544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C7A" w:rsidRDefault="00544C7A" w:rsidP="00544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C7A">
        <w:rPr>
          <w:rFonts w:ascii="Times New Roman" w:hAnsi="Times New Roman" w:cs="Times New Roman"/>
          <w:sz w:val="24"/>
          <w:szCs w:val="24"/>
        </w:rPr>
        <w:t>Елена Васильевна Рожненк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4C7A" w:rsidRPr="00544C7A" w:rsidRDefault="00544C7A" w:rsidP="0054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356) 4-20-30</w:t>
      </w:r>
    </w:p>
    <w:p w:rsidR="00544C7A" w:rsidRDefault="00544C7A" w:rsidP="00544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D1D" w:rsidRDefault="007D3D1D" w:rsidP="007D3D1D">
      <w:pPr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rPr>
          <w:rFonts w:ascii="Times New Roman" w:hAnsi="Times New Roman" w:cs="Times New Roman"/>
          <w:sz w:val="28"/>
          <w:szCs w:val="28"/>
        </w:rPr>
      </w:pPr>
    </w:p>
    <w:p w:rsidR="001475F0" w:rsidRPr="007D3D1D" w:rsidRDefault="001475F0" w:rsidP="007D3D1D">
      <w:pPr>
        <w:rPr>
          <w:rFonts w:ascii="Times New Roman" w:hAnsi="Times New Roman" w:cs="Times New Roman"/>
          <w:sz w:val="28"/>
          <w:szCs w:val="28"/>
        </w:rPr>
      </w:pPr>
    </w:p>
    <w:p w:rsidR="007D3D1D" w:rsidRDefault="007D3D1D" w:rsidP="00150B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F1097" w:rsidRPr="00150B3C" w:rsidRDefault="009F1097" w:rsidP="00150B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Министру общего и профессионального</w:t>
      </w:r>
    </w:p>
    <w:p w:rsidR="007D3D1D" w:rsidRPr="00150B3C" w:rsidRDefault="007D3D1D" w:rsidP="00150B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образования Ростовской области</w:t>
      </w:r>
    </w:p>
    <w:p w:rsidR="007D3D1D" w:rsidRPr="00150B3C" w:rsidRDefault="007D3D1D" w:rsidP="00150B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Л.В. Балиной</w:t>
      </w:r>
    </w:p>
    <w:p w:rsidR="007D3D1D" w:rsidRPr="00150B3C" w:rsidRDefault="007D3D1D" w:rsidP="00150B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Оперативная информация</w:t>
      </w:r>
      <w:r w:rsidRPr="00150B3C">
        <w:rPr>
          <w:rStyle w:val="af4"/>
          <w:rFonts w:ascii="Times New Roman" w:hAnsi="Times New Roman" w:cs="Times New Roman"/>
          <w:sz w:val="26"/>
          <w:szCs w:val="26"/>
        </w:rPr>
        <w:footnoteReference w:customMarkFollows="1" w:id="2"/>
        <w:sym w:font="Symbol" w:char="F02A"/>
      </w:r>
    </w:p>
    <w:p w:rsidR="007D3D1D" w:rsidRPr="00150B3C" w:rsidRDefault="007D3D1D" w:rsidP="00150B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 о факте суицида/суицидальной попытки  обучающегося</w:t>
      </w:r>
    </w:p>
    <w:p w:rsidR="007D3D1D" w:rsidRPr="00150B3C" w:rsidRDefault="007D3D1D" w:rsidP="00150B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(полное название образовательной организации, класс/курс/отделение)</w:t>
      </w: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Ф.И.О.  _______________________________________________________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л: (мужской/женский); возраст______ лет; дата рождения _________________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                                подчеркнуть</w:t>
      </w: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ата и время происшествия (число, месяц, год, время): «____»___________20___; время: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ата и время обнаружения тела (число, месяц, год, время): «____»________20___; время: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татус пострадавшего: обучающийся/ воспитанник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омашний адрес пострадавшего _________________________________________________</w:t>
      </w:r>
    </w:p>
    <w:p w:rsidR="007D3D1D" w:rsidRPr="00150B3C" w:rsidRDefault="007D3D1D" w:rsidP="00150B3C">
      <w:p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Вид происшествия: (суицид / суицидальная попытка)___________________________________________</w:t>
      </w:r>
    </w:p>
    <w:p w:rsidR="007D3D1D" w:rsidRPr="00150B3C" w:rsidRDefault="007D3D1D" w:rsidP="007D3D1D">
      <w:pPr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7D3D1D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пособ совершения суицида / суицидальной попытки (повешение, медикаментозное отравление, огнестрельное ранение, порезы в области вен и др.)________________________________________________</w:t>
      </w:r>
    </w:p>
    <w:p w:rsidR="007D3D1D" w:rsidRPr="00150B3C" w:rsidRDefault="007D3D1D" w:rsidP="007D3D1D">
      <w:pPr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7D3D1D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Место происшествия (краткая характеристика)__________________________________</w:t>
      </w:r>
    </w:p>
    <w:p w:rsidR="007D3D1D" w:rsidRPr="00150B3C" w:rsidRDefault="007D3D1D" w:rsidP="007D3D1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150B3C">
        <w:rPr>
          <w:rFonts w:ascii="Times New Roman" w:hAnsi="Times New Roman" w:cs="Times New Roman"/>
          <w:sz w:val="26"/>
          <w:szCs w:val="26"/>
          <w:lang w:val="en-US"/>
        </w:rPr>
        <w:t>_</w:t>
      </w:r>
    </w:p>
    <w:p w:rsidR="007D3D1D" w:rsidRPr="00150B3C" w:rsidRDefault="007D3D1D" w:rsidP="00150B3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ата обращения в правоохранительные органы ____________________________</w:t>
      </w:r>
    </w:p>
    <w:p w:rsidR="007D3D1D" w:rsidRPr="00150B3C" w:rsidRDefault="007D3D1D" w:rsidP="00150B3C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9F109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_______</w:t>
      </w:r>
      <w:r w:rsidR="009F1097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50B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подпись</w:t>
      </w:r>
      <w:r w:rsidR="009F109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50B3C">
        <w:rPr>
          <w:rFonts w:ascii="Times New Roman" w:hAnsi="Times New Roman" w:cs="Times New Roman"/>
          <w:sz w:val="26"/>
          <w:szCs w:val="26"/>
        </w:rPr>
        <w:t xml:space="preserve">                    М.П. </w:t>
      </w:r>
    </w:p>
    <w:p w:rsidR="009F1097" w:rsidRDefault="009F1097" w:rsidP="00150B3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6"/>
          <w:szCs w:val="26"/>
        </w:rPr>
      </w:pPr>
    </w:p>
    <w:p w:rsidR="009F1097" w:rsidRDefault="009F1097" w:rsidP="00150B3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80662" w:rsidRPr="00150B3C" w:rsidRDefault="00380662" w:rsidP="00150B3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Механизм взаимодействия специалистов образовательной организации в ситуации завершенного суицида/попытки суицида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обучающегося, воспитанника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ри обнаружении тела обучающегося с признаками самоповреждения (суицида), после вызова «Скорой помощи» и сотрудников ОВД необходимо безотлагательно проинформировать администрацию образовательной организации, в которой обучался несовершеннолетний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Руководитель образовательной  организации незамедлительно информирует о случившемся вышестоящие органы управления образования (министерство общего и профессионального образования Ростовской области, муниципальный орган, осуществляющий  управление в сфере образования)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С целью служебного расследования суицида/суицидальной попытки создается Комиссия </w:t>
      </w:r>
      <w:r w:rsidRPr="00150B3C">
        <w:rPr>
          <w:rFonts w:ascii="Times New Roman" w:hAnsi="Times New Roman" w:cs="Times New Roman"/>
          <w:bCs/>
          <w:sz w:val="26"/>
          <w:szCs w:val="26"/>
        </w:rPr>
        <w:t>по служебному расследованию суицида/суицидальной попытки</w:t>
      </w:r>
      <w:r w:rsidRPr="00150B3C">
        <w:rPr>
          <w:rFonts w:ascii="Times New Roman" w:hAnsi="Times New Roman" w:cs="Times New Roman"/>
          <w:sz w:val="26"/>
          <w:szCs w:val="26"/>
        </w:rPr>
        <w:t xml:space="preserve"> (далее – Комиссия) в состав которой входят: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для государственных образовательных организаций: председатель - директор учреждения, члены комиссии - заместитель директора по воспитательной работе, должностное лицо, ответственное за проведение мероприятий по указанному направлению работы по учреждению, педагог-психолог, социальный педагог, классный руководитель, медицинский работник. При отсутствии данных специалистов могут привлекаться психологи центра психолого-педагогической, медицинской и социальной помощи, врач-психиатр (невропатолог) – по согласованию;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для муниципальных органов, осуществляющих управление в сфере образования: председатель – руководитель, члены комиссии - специалист, курирующий психологическую службу, специалист по охране прав детства, педагог-психолог и социальный педагог школы. При отсутствии данных специалистов могут привлекаться (по согласованию) психологи муниципальных центров психолого-педагогической, медицинской и социальной помощи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 целью профилактики расширенного суицида (повторных случаев) Комиссия в течение 3-х дней представляет в министерство общего и профессионального образования Ростовской области в отдел специального образования и здоровьесбережения в сфере образования план комплексной реабилитации ближайшего окружения суицидента (одноклассники, друзья, родственники) на утверждение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В 5-дневный срок материалы расследования направляются в отдел специального образования и здоровьесбережения в сфере образования минобразования Ростовской области.</w:t>
      </w:r>
    </w:p>
    <w:p w:rsidR="004461CC" w:rsidRPr="00150B3C" w:rsidRDefault="004461CC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61CC" w:rsidRPr="00150B3C" w:rsidRDefault="004461CC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Меры реабилитации</w:t>
      </w:r>
    </w:p>
    <w:p w:rsidR="007D3D1D" w:rsidRPr="00150B3C" w:rsidRDefault="007D3D1D" w:rsidP="00150B3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 xml:space="preserve">Первичные меры реабилитации </w:t>
      </w:r>
      <w:r w:rsidRPr="00150B3C">
        <w:rPr>
          <w:rFonts w:ascii="Times New Roman" w:hAnsi="Times New Roman" w:cs="Times New Roman"/>
          <w:sz w:val="26"/>
          <w:szCs w:val="26"/>
        </w:rPr>
        <w:t>(на острой стадии кризиса – до 3 месяцев):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Психологическая поддержка ближайшего окружения суицидента (одноклассников, друзей,  родственников, братьев,  сестер и т.д.) осуществляется специалистом с базовым психологическим образованием, прошедшим специальную подготовку. 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роводится индивидуальное психологическое консультирование (по запросам)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В случае необходимости организовывается медицинская помощь (консультирование психиатра, невропатолога, наблюдение и лечение в стационаре, направление в санаторий и др.)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lastRenderedPageBreak/>
        <w:t>Вторичные меры реабилитации</w:t>
      </w:r>
      <w:r w:rsidRPr="00150B3C">
        <w:rPr>
          <w:rFonts w:ascii="Times New Roman" w:hAnsi="Times New Roman" w:cs="Times New Roman"/>
          <w:sz w:val="26"/>
          <w:szCs w:val="26"/>
        </w:rPr>
        <w:t xml:space="preserve"> (на отсроченной стадии – от 3 месяцев до 1 года):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Вносятся в план воспитательной  работы образовательной организации дополнительные меры по организации здоровьесберегающей среды и профилактике расширенного суицида (классные часы на формирование позитивного мышления, нравственных ценностей и смысла жизни, тренинги, родительские собрания, школьные акции «Я выбираю жизнь», конкурсы рисунков и сочинений «Разноцветная жизнь», кинолекторий и т.д.);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Обеспечивается занятость и досуг  одноклассников, близких друзей, братьев, сестер суицидента.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роводится профилактика деформаций психоэмоционального состояния педагогов (организация групп взаимоподдержки, проблемных мастерских и др.)</w:t>
      </w:r>
    </w:p>
    <w:p w:rsidR="007D3D1D" w:rsidRPr="00150B3C" w:rsidRDefault="007D3D1D" w:rsidP="00150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D1D" w:rsidRDefault="007D3D1D" w:rsidP="007D3D1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1CC" w:rsidRPr="007D3D1D" w:rsidRDefault="004461CC" w:rsidP="007D3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D1D" w:rsidRPr="00150B3C" w:rsidRDefault="007D3D1D" w:rsidP="00150B3C">
      <w:pPr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СПРАВКА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Комиссии о проведении служебного расследования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 xml:space="preserve"> суицида/суицидальной попытки обучающегося (воспитанника)</w:t>
      </w:r>
    </w:p>
    <w:p w:rsidR="007D3D1D" w:rsidRPr="00150B3C" w:rsidRDefault="007D3D1D" w:rsidP="00150B3C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bCs/>
          <w:sz w:val="26"/>
          <w:szCs w:val="26"/>
        </w:rPr>
        <w:t>(</w:t>
      </w:r>
      <w:r w:rsidRPr="00150B3C">
        <w:rPr>
          <w:rFonts w:ascii="Times New Roman" w:hAnsi="Times New Roman" w:cs="Times New Roman"/>
          <w:sz w:val="26"/>
          <w:szCs w:val="26"/>
        </w:rPr>
        <w:t>название образовательной организации, класс/курс/отделение)</w:t>
      </w:r>
    </w:p>
    <w:p w:rsidR="007D3D1D" w:rsidRPr="00150B3C" w:rsidRDefault="007D3D1D" w:rsidP="00150B3C">
      <w:pPr>
        <w:numPr>
          <w:ilvl w:val="0"/>
          <w:numId w:val="15"/>
        </w:numPr>
        <w:spacing w:after="0" w:line="240" w:lineRule="auto"/>
        <w:ind w:left="0" w:right="-283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Ф.И.О. пострадавшего ______________________________________________________</w:t>
      </w:r>
    </w:p>
    <w:p w:rsidR="007D3D1D" w:rsidRPr="00150B3C" w:rsidRDefault="007D3D1D" w:rsidP="00150B3C">
      <w:pPr>
        <w:spacing w:line="240" w:lineRule="auto"/>
        <w:ind w:right="-283" w:hanging="426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D3D1D" w:rsidRPr="00150B3C" w:rsidRDefault="007D3D1D" w:rsidP="00150B3C">
      <w:pPr>
        <w:numPr>
          <w:ilvl w:val="0"/>
          <w:numId w:val="15"/>
        </w:numPr>
        <w:spacing w:after="0" w:line="240" w:lineRule="auto"/>
        <w:ind w:left="0" w:right="-283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л: (мужской/женский); возраст______ лет; дата рождения ____________________________</w:t>
      </w:r>
    </w:p>
    <w:p w:rsidR="007D3D1D" w:rsidRPr="00150B3C" w:rsidRDefault="007D3D1D" w:rsidP="00150B3C">
      <w:pPr>
        <w:spacing w:line="240" w:lineRule="auto"/>
        <w:ind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дчеркнуть</w:t>
      </w:r>
    </w:p>
    <w:p w:rsidR="007D3D1D" w:rsidRPr="00150B3C" w:rsidRDefault="007D3D1D" w:rsidP="00150B3C">
      <w:pPr>
        <w:numPr>
          <w:ilvl w:val="0"/>
          <w:numId w:val="15"/>
        </w:numPr>
        <w:spacing w:after="0" w:line="240" w:lineRule="auto"/>
        <w:ind w:left="0" w:right="-283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ата и время происшествия(число, месяц, год, время):«____»_____________20___; время:________</w:t>
      </w:r>
    </w:p>
    <w:p w:rsidR="007D3D1D" w:rsidRPr="00150B3C" w:rsidRDefault="007D3D1D" w:rsidP="00150B3C">
      <w:pPr>
        <w:numPr>
          <w:ilvl w:val="0"/>
          <w:numId w:val="15"/>
        </w:numPr>
        <w:spacing w:after="0" w:line="240" w:lineRule="auto"/>
        <w:ind w:left="0" w:right="-283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Вид происшествия: (суицид / суицидальная попытка)_________________________________________</w:t>
      </w:r>
    </w:p>
    <w:p w:rsidR="007D3D1D" w:rsidRPr="00150B3C" w:rsidRDefault="007D3D1D" w:rsidP="00150B3C">
      <w:pPr>
        <w:numPr>
          <w:ilvl w:val="0"/>
          <w:numId w:val="15"/>
        </w:numPr>
        <w:spacing w:after="0" w:line="240" w:lineRule="auto"/>
        <w:ind w:left="0" w:right="-283" w:hanging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пособ совершения суицида / суицидальной попытки (повешение, медикаментозное отравление, огнестрельное ранение, порезы в области вен, и т.п.)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6. Место происшествия (краткая характеристика)________________________________________________________</w:t>
      </w:r>
    </w:p>
    <w:p w:rsidR="007D3D1D" w:rsidRPr="00150B3C" w:rsidRDefault="007D3D1D" w:rsidP="00150B3C">
      <w:pPr>
        <w:tabs>
          <w:tab w:val="right" w:pos="10205"/>
        </w:tabs>
        <w:spacing w:line="240" w:lineRule="auto"/>
        <w:ind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left="-284"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7. Характер полученных повреждений тела 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8. Кто обнаружил тело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9. Время обнаружения тела 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0. Причина суицида / суицидальной попытки: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1. Краткое описание событий, предшествующих суициду / суицидальной попытке ______________</w:t>
      </w:r>
    </w:p>
    <w:p w:rsidR="007D3D1D" w:rsidRPr="00150B3C" w:rsidRDefault="007D3D1D" w:rsidP="00150B3C">
      <w:pPr>
        <w:spacing w:after="0" w:line="240" w:lineRule="auto"/>
        <w:ind w:left="-284" w:right="-283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12. Предсмертная записка (текст)_________________________________________________________</w:t>
      </w:r>
    </w:p>
    <w:p w:rsidR="007D3D1D" w:rsidRPr="00150B3C" w:rsidRDefault="007D3D1D" w:rsidP="00150B3C">
      <w:pPr>
        <w:spacing w:after="0" w:line="240" w:lineRule="auto"/>
        <w:ind w:left="-284"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3. Состояние здоровья пострадавшего (диспансерный учет у врачей, хронические заболевания, травмы и др.)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4. Краткая характеристика семейной и социальной ситуации:</w:t>
      </w:r>
    </w:p>
    <w:p w:rsidR="007D3D1D" w:rsidRPr="00150B3C" w:rsidRDefault="007D3D1D" w:rsidP="00150B3C">
      <w:pPr>
        <w:spacing w:after="0" w:line="240" w:lineRule="auto"/>
        <w:ind w:right="-283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      - статус обучающегося / воспитанника (сирота, под опекой, усыновлен, воспитывается в семье)____________</w:t>
      </w:r>
    </w:p>
    <w:p w:rsidR="007D3D1D" w:rsidRPr="00150B3C" w:rsidRDefault="007D3D1D" w:rsidP="00150B3C">
      <w:pPr>
        <w:spacing w:after="0" w:line="240" w:lineRule="auto"/>
        <w:ind w:right="-283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семья (полная/неполная, многодетная, родители разведены, малообеспеченная)_____________________________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данные о родителях (законных представителях) 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наличие в семье хронических и тяжелобольных членов семьи; случаев преждевременной смерти близких родственников; родственников, страдающих алкоголизмом, наркоманией, психическими заболеваниями: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- состоял (а) в группе риска суицидального поведения с ______________________(дата постановки на учет) 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 причине: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состоял (а) в группе «обучающихся, находящихся в трудной жизненной ситуации» с__________(дата постановки на учет) по причине 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состоял (а) на учете в КДН и ЗП, внутришкольном учете (нужное подчеркнуть) с 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основание для постановки на учет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совершал (а) ли обучающийся нарушения требований устава образовательной организации, пропускал ли учебные занятия по неуважительным причинам, успеваемость, попытки суицида (сколько, когда) _____________________________________________________________________</w:t>
      </w:r>
    </w:p>
    <w:p w:rsidR="007D3D1D" w:rsidRPr="00150B3C" w:rsidRDefault="007D3D1D" w:rsidP="00150B3C">
      <w:pPr>
        <w:spacing w:line="240" w:lineRule="auto"/>
        <w:ind w:right="-283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:rsidR="007D3D1D" w:rsidRPr="00150B3C" w:rsidRDefault="007D3D1D" w:rsidP="00150B3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5. Наличие в образовательной организации Порядка выявления и сопровождения несовершеннолетних группы риска развития кризисных состояний, утвержденных приказом руководителя №_________от ________________</w:t>
      </w:r>
    </w:p>
    <w:p w:rsidR="007D3D1D" w:rsidRPr="00150B3C" w:rsidRDefault="007D3D1D" w:rsidP="00150B3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6. Меры, принимавшиеся к обучающемуся, с оценкой их своевременности и полноты (если меры не принимались указать причину): по датам (плану) проведения индивидуально-профилактической работы классным руководителем, социальным педагогом, педагогом-психологом, учителями предметниками (в случае неуспеваемости).</w:t>
      </w:r>
    </w:p>
    <w:p w:rsidR="007D3D1D" w:rsidRPr="00150B3C" w:rsidRDefault="007D3D1D" w:rsidP="001475F0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7D3D1D" w:rsidRPr="00150B3C" w:rsidRDefault="007D3D1D" w:rsidP="007D3D1D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7. Выявленные недостатки в проведении комплексной индивидуально-профилактической помощи обучающемуся (воспитаннику), родителям (законным представителям):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несвоевременность выявления проблем уровня тревожности, одиночества, депрессии несовершеннолетнего путем тестирования, бесед с родителями (законными представителями), друзьями, одноклассниками 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непринятие мер по выявлению семейной истории суицида (суицидальной попытки) путем проведения бесед с родителями (законными представителями), получения информации от органов внутренних дел, учреждений здравоохранения 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непринятие мер по выявлению и устранению проблем во взаимоотношениях с родителями (законными представителями), ровесниками, педагогами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- несвоевременная (либо отсутствие) постановка несовершеннолетнего на профилактический учет______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- несвоевременное информирование органов системы профилактики о необходимости оказания обучающемуся, его родителям (законным представителям) помощи в соответствии с компетенцией органов и должностных лиц 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и др. 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8. Лица, проводившие расследование (ФИО, должность, место работы)______________________________</w:t>
      </w:r>
    </w:p>
    <w:p w:rsidR="007D3D1D" w:rsidRPr="00150B3C" w:rsidRDefault="007D3D1D" w:rsidP="00150B3C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9. Заключение комиссии: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0. Рекомендации: __________________________________________________________________</w:t>
      </w:r>
    </w:p>
    <w:p w:rsidR="007D3D1D" w:rsidRPr="00150B3C" w:rsidRDefault="007D3D1D" w:rsidP="00150B3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1. Прилагаемые документы: 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D3D1D" w:rsidRPr="00150B3C" w:rsidRDefault="007D3D1D" w:rsidP="00150B3C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______________________/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М.П.   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дписи лиц, проводивших расследование: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олжность, место работы: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     _____________________/ 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     _____________________/ 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    _____________________/ _________________________</w:t>
      </w:r>
    </w:p>
    <w:p w:rsidR="007D3D1D" w:rsidRPr="00150B3C" w:rsidRDefault="007D3D1D" w:rsidP="007D3D1D">
      <w:pPr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4461CC">
      <w:pPr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    _____________________/ ________________________</w:t>
      </w:r>
    </w:p>
    <w:p w:rsidR="00150B3C" w:rsidRPr="00150B3C" w:rsidRDefault="00150B3C" w:rsidP="007D3D1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7D3D1D">
      <w:pPr>
        <w:jc w:val="right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Психолого-педагогическое заключение</w:t>
      </w:r>
    </w:p>
    <w:p w:rsidR="007D3D1D" w:rsidRPr="00150B3C" w:rsidRDefault="004461CC" w:rsidP="00150B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</w:t>
      </w:r>
      <w:r w:rsidR="007D3D1D" w:rsidRPr="00150B3C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(наименование образовательной организации, класс/курс/группа)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Ф.И.О.  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л: (мужской/женский); возраст _________лет; дата рождения 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                         подчеркнуть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Домашний адрес пострадавшего 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Состоял на учете в КДН и ЗП, внутришкольном учете с _______________по 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 причине _______________________________________</w:t>
      </w:r>
      <w:r w:rsidR="004461CC" w:rsidRPr="00150B3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50B3C" w:rsidRDefault="00150B3C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B3C" w:rsidRDefault="00150B3C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Обстоятельства суицида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. Дата и время происшествия: «___» ___________20____г.; время 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. Вид происшествия (суицид/суицидальная попытка) 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3. Способ совершения суицида/суицидальной попытки (повешение, медикаментозное отравление, огнестрельное ранение, порезы в области вен, и др.)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4. Непосредственный повод (описание ситуации) 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5. Наличие предсмертной записки (содержание) 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6. Наличие алкогольного (наркотического) опьянения во время совершения суицида/суицидальной попытки 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7. Наличие факторов суицидального поведения: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- </w:t>
      </w:r>
      <w:r w:rsidRPr="00150B3C">
        <w:rPr>
          <w:rFonts w:ascii="Times New Roman" w:hAnsi="Times New Roman" w:cs="Times New Roman"/>
          <w:b/>
          <w:sz w:val="26"/>
          <w:szCs w:val="26"/>
        </w:rPr>
        <w:t xml:space="preserve">словесных </w:t>
      </w:r>
      <w:r w:rsidRPr="00150B3C">
        <w:rPr>
          <w:rFonts w:ascii="Times New Roman" w:hAnsi="Times New Roman" w:cs="Times New Roman"/>
          <w:sz w:val="26"/>
          <w:szCs w:val="26"/>
        </w:rPr>
        <w:t>(высказывания о своем негативном душевном состоянии; шутки на тему самоубийства; заинтересованность вопросами смерти и т.п.)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- </w:t>
      </w:r>
      <w:r w:rsidRPr="00150B3C">
        <w:rPr>
          <w:rFonts w:ascii="Times New Roman" w:hAnsi="Times New Roman" w:cs="Times New Roman"/>
          <w:b/>
          <w:sz w:val="26"/>
          <w:szCs w:val="26"/>
        </w:rPr>
        <w:t>поведенческих</w:t>
      </w:r>
      <w:r w:rsidRPr="00150B3C">
        <w:rPr>
          <w:rFonts w:ascii="Times New Roman" w:hAnsi="Times New Roman" w:cs="Times New Roman"/>
          <w:sz w:val="26"/>
          <w:szCs w:val="26"/>
        </w:rPr>
        <w:t xml:space="preserve"> (радикальные перемены в поведении: появилась замкнутость, неряшливость, признаки беспомощности, безнадежности, отчаяния, пропуски занятий; изменились привычки, нарушился сон, аппетит и др.)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50B3C">
        <w:rPr>
          <w:rFonts w:ascii="Times New Roman" w:hAnsi="Times New Roman" w:cs="Times New Roman"/>
          <w:b/>
          <w:sz w:val="26"/>
          <w:szCs w:val="26"/>
        </w:rPr>
        <w:t xml:space="preserve">ситуационных </w:t>
      </w:r>
      <w:r w:rsidRPr="00150B3C">
        <w:rPr>
          <w:rFonts w:ascii="Times New Roman" w:hAnsi="Times New Roman" w:cs="Times New Roman"/>
          <w:sz w:val="26"/>
          <w:szCs w:val="26"/>
        </w:rPr>
        <w:t>(ранее предпринимал попытку суицида; перенес тяжелую потерю: смерть близкого, развод родителей, разрыв отношений с любимым человеком; социально изолирован: не имеет друзей, чувствует себя отверженным; конфликтные взаимоотношения в семье, кризис в семье и др.) 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8. Наличие факторов, вызвавших психологическое напряжение и/или факторов, непосредственно спровоцировавших суицидальное поведение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9. Наличие сексуальных контактов 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0. Наличие фактов психического, физического, сексуального насилия______________________</w:t>
      </w:r>
    </w:p>
    <w:p w:rsidR="00544C7A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150B3C" w:rsidRDefault="00150B3C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Усвоение образовательной программы</w:t>
      </w:r>
    </w:p>
    <w:p w:rsidR="00150B3C" w:rsidRPr="00150B3C" w:rsidRDefault="00150B3C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рограмму  _______________________________________________________________________                                (название общеобразовательной программы)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усваивает/усваивает частично/не усваивает (нужное подчеркнуть)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дублировал ________класс по причине ________________________________________________ 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мотивация к обучению  сформирована/не сформирована (нужное подчеркнуть)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наличие конфликтов с учителями, их причины, динамика 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7D3D1D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Характеристика семейного и ближайшего окружения</w:t>
      </w:r>
    </w:p>
    <w:p w:rsidR="00150B3C" w:rsidRPr="00150B3C" w:rsidRDefault="00150B3C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. Состав семьи (перечислить членов семьи с указанием возраста, образования, профессии): 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. Состояние здоровья членов семьи:</w:t>
      </w:r>
    </w:p>
    <w:p w:rsidR="007D3D1D" w:rsidRPr="00150B3C" w:rsidRDefault="007D3D1D" w:rsidP="00150B3C">
      <w:pPr>
        <w:numPr>
          <w:ilvl w:val="0"/>
          <w:numId w:val="16"/>
        </w:numPr>
        <w:tabs>
          <w:tab w:val="left" w:pos="18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наличие острых и хронических заболеваний у членов семьи: 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D3D1D" w:rsidRPr="00150B3C" w:rsidRDefault="007D3D1D" w:rsidP="00150B3C">
      <w:pPr>
        <w:numPr>
          <w:ilvl w:val="0"/>
          <w:numId w:val="16"/>
        </w:numPr>
        <w:tabs>
          <w:tab w:val="left" w:pos="18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наличие психических заболеваний у членов семьи и близких родственников: ____________________________________________________________________________</w:t>
      </w:r>
    </w:p>
    <w:p w:rsidR="007D3D1D" w:rsidRPr="00150B3C" w:rsidRDefault="007D3D1D" w:rsidP="00150B3C">
      <w:pPr>
        <w:numPr>
          <w:ilvl w:val="0"/>
          <w:numId w:val="16"/>
        </w:numPr>
        <w:tabs>
          <w:tab w:val="left" w:pos="18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случаи скоропостижной смерти членов семьи, близких родственников, ближайшего окружения  _________________________________________________________________</w:t>
      </w:r>
    </w:p>
    <w:p w:rsidR="007D3D1D" w:rsidRPr="00150B3C" w:rsidRDefault="007D3D1D" w:rsidP="00150B3C">
      <w:pPr>
        <w:numPr>
          <w:ilvl w:val="0"/>
          <w:numId w:val="16"/>
        </w:numPr>
        <w:tabs>
          <w:tab w:val="left" w:pos="18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наличие алкоголизма (наркомании, токсикомании) у родственников: 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3. Семейная история суицида (наличие фактов суицида, суицидальных попыток у родственников и ближайшего окружения) _________________________________________ 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4. Формы отклоняющегося поведения у близких  родственников (склонность к правонарушениям, повышенная агрессивность, слабая степень социальных контактов и др.) 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5. Характеристика семейно-бытовых  и материальных условий: 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6. Лидерство в семье: 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7. Особенности семейного воспитания (стили воспитания) ___________________________ 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8. Взаимоотношения с родителями, другими членами семьи 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9. Участие родителей в жизни несовершеннолетнего 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0. Реакция семьи на вмешательство и предложение помощи 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Индивидуально-личностные особенности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1. Позиция несовершеннолетнего в классе (общая активность лидер/отверженный)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.Особенности взаимоотношений со сверстниками (с одноклассниками, с лицами противоположного пола, наличие друзей, тип дружеских связей, наличие и характер устойчивых конфликтов с одноклассниками…)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3. Особенности взаимоотношений со взрослыми (с учителями, воспитателями, администрацией ОУ,…)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4.Самооценка: адекватная/повышенная/пониженная/амбивалентная (нужное подчеркнуть)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5. Особенности характера, способы реагирования на жизненные затруднения, склонность к рискованному поведению, наличие суицидальных знаков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6. Особенности эмоционально-волевой сферы (агрессивность, импульсивность, раздражительность, замкнутость, склонность к депрессиям, …): 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 w:rsidRPr="00150B3C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</w:t>
      </w:r>
    </w:p>
    <w:p w:rsidR="007D3D1D" w:rsidRPr="00150B3C" w:rsidRDefault="007D3D1D" w:rsidP="00150B3C">
      <w:pPr>
        <w:pStyle w:val="a4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Определение типа кризисного состояния обучающегося (возрастной кризис, кризис накопительного типа, «потеря контроля над жизнью», кризис утраты, унижение и т.д.)_____</w:t>
      </w:r>
    </w:p>
    <w:p w:rsidR="007D3D1D" w:rsidRPr="00150B3C" w:rsidRDefault="007D3D1D" w:rsidP="00150B3C">
      <w:pPr>
        <w:pStyle w:val="a4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8. Характеристика интересов (увлечения, хобби, привычные формы проведения досуга, участие в неформальных группах, в интернет сообществах, участие в классных и общешкольных мероприятиях, …..), оценка степени вовлеченности учителей и родителей в их формирование. 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9. Планы на будущее. Оценка степени определенности и конкретности планов на будущее. Влияние учителей, сверстников, родителей на формирование планов на будущее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Диагностика и психолого-педагогическое сопровождение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1.Диагностика (методики, использованные для диагностики у обучающегося степени выраженности суицидальных намерений, группы риска) 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2. Психолого-педагогическое сопровождение  осуществлялось с ___________ по 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lastRenderedPageBreak/>
        <w:t>по поводу 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 xml:space="preserve">Форма сопровождения: индивидуальная (беседы, консультации, коррекционные занятия); групповая (тренинги, коррекционно-развивающие программы).  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Название:______________________________________________________________________; цель: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D1D" w:rsidRPr="00150B3C" w:rsidRDefault="007D3D1D" w:rsidP="00150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Подписи                                                                                                   Дата  «___» ________20___г.</w:t>
      </w:r>
    </w:p>
    <w:p w:rsidR="007D3D1D" w:rsidRPr="00150B3C" w:rsidRDefault="007D3D1D" w:rsidP="00150B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7D3D1D">
      <w:pPr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7D3D1D">
      <w:pPr>
        <w:rPr>
          <w:rFonts w:ascii="Times New Roman" w:hAnsi="Times New Roman" w:cs="Times New Roman"/>
          <w:sz w:val="26"/>
          <w:szCs w:val="26"/>
        </w:rPr>
      </w:pPr>
    </w:p>
    <w:p w:rsidR="007D3D1D" w:rsidRDefault="007D3D1D" w:rsidP="007D3D1D">
      <w:pPr>
        <w:rPr>
          <w:rFonts w:ascii="Times New Roman" w:hAnsi="Times New Roman" w:cs="Times New Roman"/>
          <w:sz w:val="28"/>
          <w:szCs w:val="28"/>
        </w:rPr>
        <w:sectPr w:rsidR="007D3D1D" w:rsidSect="007D3D1D">
          <w:footerReference w:type="even" r:id="rId8"/>
          <w:footerReference w:type="default" r:id="rId9"/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7D3D1D" w:rsidRPr="007D3D1D" w:rsidRDefault="007D3D1D" w:rsidP="007D3D1D">
      <w:pPr>
        <w:rPr>
          <w:rFonts w:ascii="Times New Roman" w:hAnsi="Times New Roman" w:cs="Times New Roman"/>
          <w:sz w:val="28"/>
          <w:szCs w:val="28"/>
        </w:rPr>
      </w:pPr>
    </w:p>
    <w:p w:rsidR="007D3D1D" w:rsidRPr="007D3D1D" w:rsidRDefault="007D3D1D" w:rsidP="007D3D1D">
      <w:pPr>
        <w:jc w:val="right"/>
        <w:rPr>
          <w:rFonts w:ascii="Times New Roman" w:hAnsi="Times New Roman" w:cs="Times New Roman"/>
          <w:sz w:val="28"/>
          <w:szCs w:val="28"/>
        </w:rPr>
      </w:pPr>
      <w:r w:rsidRPr="007D3D1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D3D1D" w:rsidRPr="007D3D1D" w:rsidRDefault="007D3D1D" w:rsidP="007D3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Отчет об эффективности деятельности образовательной (ых) организации (ий)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по профилактике суицидов среди обучающихся (воспитанников) за период___________</w:t>
      </w:r>
    </w:p>
    <w:p w:rsidR="007D3D1D" w:rsidRPr="00150B3C" w:rsidRDefault="007D3D1D" w:rsidP="00150B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</w:t>
      </w:r>
    </w:p>
    <w:p w:rsidR="007D3D1D" w:rsidRPr="00150B3C" w:rsidRDefault="007D3D1D" w:rsidP="00150B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>государственная образовательная организация (муниципалитет)</w:t>
      </w:r>
    </w:p>
    <w:p w:rsidR="007D3D1D" w:rsidRPr="00150B3C" w:rsidRDefault="007D3D1D" w:rsidP="00150B3C">
      <w:pPr>
        <w:numPr>
          <w:ilvl w:val="0"/>
          <w:numId w:val="17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t>Информация о случаях завершенных суицидов.</w:t>
      </w:r>
    </w:p>
    <w:p w:rsidR="007D3D1D" w:rsidRPr="00150B3C" w:rsidRDefault="007D3D1D" w:rsidP="00150B3C">
      <w:pPr>
        <w:spacing w:before="100" w:beforeAutospacing="1" w:after="0" w:line="240" w:lineRule="auto"/>
        <w:ind w:left="92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287"/>
        <w:gridCol w:w="2268"/>
        <w:gridCol w:w="2540"/>
      </w:tblGrid>
      <w:tr w:rsidR="007D3D1D" w:rsidRPr="00150B3C" w:rsidTr="007D3D1D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е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совершения суи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чина (повод) суицида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ные факторы, спровоцировавшие психологический кризис</w:t>
            </w:r>
          </w:p>
        </w:tc>
      </w:tr>
      <w:tr w:rsidR="007D3D1D" w:rsidRPr="00150B3C" w:rsidTr="007D3D1D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здоровья</w:t>
            </w:r>
          </w:p>
        </w:tc>
        <w:tc>
          <w:tcPr>
            <w:tcW w:w="1701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ные особенности и черты характера</w:t>
            </w:r>
          </w:p>
        </w:tc>
        <w:tc>
          <w:tcPr>
            <w:tcW w:w="1984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взаимоотношений со сверстниками</w:t>
            </w:r>
          </w:p>
        </w:tc>
        <w:tc>
          <w:tcPr>
            <w:tcW w:w="1287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ые факторы</w:t>
            </w:r>
          </w:p>
        </w:tc>
        <w:tc>
          <w:tcPr>
            <w:tcW w:w="2268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недостаточной эффективности профилактики в ОУ</w:t>
            </w:r>
          </w:p>
        </w:tc>
        <w:tc>
          <w:tcPr>
            <w:tcW w:w="2540" w:type="dxa"/>
            <w:shd w:val="clear" w:color="auto" w:fill="auto"/>
          </w:tcPr>
          <w:p w:rsidR="007D3D1D" w:rsidRPr="00150B3C" w:rsidRDefault="007D3D1D" w:rsidP="00150B3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факторы (употребление ПАВ, приводы в полицию, незапланированная беременность и др.</w:t>
            </w:r>
          </w:p>
        </w:tc>
      </w:tr>
      <w:tr w:rsidR="007D3D1D" w:rsidRPr="007D3D1D" w:rsidTr="007D3D1D">
        <w:tc>
          <w:tcPr>
            <w:tcW w:w="806" w:type="dxa"/>
            <w:shd w:val="clear" w:color="auto" w:fill="auto"/>
          </w:tcPr>
          <w:p w:rsidR="007D3D1D" w:rsidRPr="007D3D1D" w:rsidRDefault="007D3D1D" w:rsidP="00150B3C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61CC" w:rsidRDefault="004461CC" w:rsidP="007D3D1D">
      <w:pPr>
        <w:spacing w:before="100" w:beforeAutospacing="1"/>
        <w:ind w:left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61CC" w:rsidRDefault="004461CC" w:rsidP="007D3D1D">
      <w:pPr>
        <w:spacing w:before="100" w:beforeAutospacing="1"/>
        <w:ind w:left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D1D" w:rsidRPr="00150B3C" w:rsidRDefault="007D3D1D" w:rsidP="00150B3C">
      <w:pPr>
        <w:pStyle w:val="a4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Информация о случаях суицидальных попыток</w:t>
      </w:r>
    </w:p>
    <w:p w:rsidR="00150B3C" w:rsidRPr="00150B3C" w:rsidRDefault="00150B3C" w:rsidP="00150B3C">
      <w:pPr>
        <w:pStyle w:val="a4"/>
        <w:spacing w:after="0"/>
        <w:ind w:left="92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701"/>
        <w:gridCol w:w="2172"/>
        <w:gridCol w:w="2268"/>
      </w:tblGrid>
      <w:tr w:rsidR="007D3D1D" w:rsidRPr="00150B3C" w:rsidTr="007D3D1D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е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совершения суи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чина (повод) суицида</w:t>
            </w:r>
          </w:p>
        </w:tc>
        <w:tc>
          <w:tcPr>
            <w:tcW w:w="10819" w:type="dxa"/>
            <w:gridSpan w:val="6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ные факторы, спровоцировавшие психологический кризис</w:t>
            </w:r>
          </w:p>
        </w:tc>
      </w:tr>
      <w:tr w:rsidR="007D3D1D" w:rsidRPr="00150B3C" w:rsidTr="007D3D1D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здоровья</w:t>
            </w:r>
          </w:p>
        </w:tc>
        <w:tc>
          <w:tcPr>
            <w:tcW w:w="1701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ные особенности и черты характера</w:t>
            </w:r>
          </w:p>
        </w:tc>
        <w:tc>
          <w:tcPr>
            <w:tcW w:w="1984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взаимоотношений со сверстниками</w:t>
            </w:r>
          </w:p>
        </w:tc>
        <w:tc>
          <w:tcPr>
            <w:tcW w:w="1701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йные факторы</w:t>
            </w:r>
          </w:p>
        </w:tc>
        <w:tc>
          <w:tcPr>
            <w:tcW w:w="2172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недостаточной эффективности профилактики в ОУ</w:t>
            </w:r>
          </w:p>
        </w:tc>
        <w:tc>
          <w:tcPr>
            <w:tcW w:w="2268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факторы(употребление ПАВ, смена жизненных условий, незапланированная беременность и др.</w:t>
            </w:r>
          </w:p>
        </w:tc>
      </w:tr>
      <w:tr w:rsidR="007D3D1D" w:rsidRPr="00150B3C" w:rsidTr="007D3D1D">
        <w:tc>
          <w:tcPr>
            <w:tcW w:w="806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D3D1D" w:rsidRPr="00150B3C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D1D" w:rsidRPr="007D3D1D" w:rsidTr="007D3D1D">
        <w:tc>
          <w:tcPr>
            <w:tcW w:w="806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1D" w:rsidRPr="007D3D1D" w:rsidRDefault="007D3D1D" w:rsidP="007D3D1D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D1D" w:rsidRPr="007D3D1D" w:rsidRDefault="007D3D1D" w:rsidP="007D3D1D">
      <w:pPr>
        <w:spacing w:before="100" w:beforeAutospacing="1"/>
        <w:ind w:left="928"/>
        <w:rPr>
          <w:rFonts w:ascii="Times New Roman" w:hAnsi="Times New Roman" w:cs="Times New Roman"/>
          <w:color w:val="000000"/>
          <w:sz w:val="28"/>
          <w:szCs w:val="28"/>
        </w:rPr>
      </w:pPr>
    </w:p>
    <w:p w:rsidR="004461CC" w:rsidRDefault="004461C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CC" w:rsidRDefault="004461C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CC" w:rsidRDefault="004461C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CC" w:rsidRDefault="004461CC" w:rsidP="007D3D1D">
      <w:pPr>
        <w:spacing w:before="100" w:beforeAutospacing="1"/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D1D" w:rsidRPr="00150B3C" w:rsidRDefault="007D3D1D" w:rsidP="00150B3C">
      <w:pPr>
        <w:spacing w:after="0"/>
        <w:ind w:left="92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1. Реабилитация обучающихся, совершивших суицидальную попытку</w:t>
      </w:r>
    </w:p>
    <w:p w:rsidR="007D3D1D" w:rsidRPr="00150B3C" w:rsidRDefault="007D3D1D" w:rsidP="00150B3C">
      <w:pPr>
        <w:spacing w:after="0"/>
        <w:ind w:left="928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2399"/>
        <w:gridCol w:w="4252"/>
        <w:gridCol w:w="5115"/>
      </w:tblGrid>
      <w:tr w:rsidR="007D3D1D" w:rsidRPr="00150B3C" w:rsidTr="007D3D1D">
        <w:trPr>
          <w:trHeight w:val="1759"/>
        </w:trPr>
        <w:tc>
          <w:tcPr>
            <w:tcW w:w="1809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егося</w:t>
            </w:r>
          </w:p>
        </w:tc>
        <w:tc>
          <w:tcPr>
            <w:tcW w:w="1134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№</w:t>
            </w:r>
          </w:p>
        </w:tc>
        <w:tc>
          <w:tcPr>
            <w:tcW w:w="2399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степени риска повторных суицидальных попыток</w:t>
            </w:r>
          </w:p>
        </w:tc>
        <w:tc>
          <w:tcPr>
            <w:tcW w:w="4252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и мероприятия позволяющие снизить суицидальный риск</w:t>
            </w:r>
          </w:p>
        </w:tc>
        <w:tc>
          <w:tcPr>
            <w:tcW w:w="5115" w:type="dxa"/>
            <w:shd w:val="clear" w:color="auto" w:fill="auto"/>
          </w:tcPr>
          <w:p w:rsidR="007D3D1D" w:rsidRPr="00150B3C" w:rsidRDefault="007D3D1D" w:rsidP="00150B3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гнутые или ожидаемые результаты реабилитационной работы</w:t>
            </w:r>
          </w:p>
        </w:tc>
      </w:tr>
      <w:tr w:rsidR="007D3D1D" w:rsidRPr="00150B3C" w:rsidTr="007D3D1D">
        <w:trPr>
          <w:trHeight w:val="658"/>
        </w:trPr>
        <w:tc>
          <w:tcPr>
            <w:tcW w:w="1809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15" w:type="dxa"/>
            <w:shd w:val="clear" w:color="auto" w:fill="auto"/>
          </w:tcPr>
          <w:p w:rsidR="007D3D1D" w:rsidRPr="00150B3C" w:rsidRDefault="007D3D1D" w:rsidP="00150B3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7D3D1D" w:rsidRPr="00150B3C" w:rsidRDefault="007D3D1D" w:rsidP="00150B3C">
      <w:pPr>
        <w:spacing w:after="0"/>
        <w:ind w:left="928"/>
        <w:rPr>
          <w:rFonts w:ascii="Times New Roman" w:hAnsi="Times New Roman" w:cs="Times New Roman"/>
          <w:color w:val="000000"/>
          <w:sz w:val="26"/>
          <w:szCs w:val="26"/>
        </w:rPr>
      </w:pPr>
    </w:p>
    <w:p w:rsidR="007D3D1D" w:rsidRPr="00150B3C" w:rsidRDefault="007D3D1D" w:rsidP="00150B3C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t>Количество выявленных обучающихся группы риска</w:t>
      </w:r>
      <w:r w:rsidR="00B572BE">
        <w:rPr>
          <w:rFonts w:ascii="Times New Roman" w:hAnsi="Times New Roman" w:cs="Times New Roman"/>
          <w:b/>
          <w:color w:val="000000"/>
          <w:sz w:val="26"/>
          <w:szCs w:val="26"/>
        </w:rPr>
        <w:t>*</w:t>
      </w:r>
    </w:p>
    <w:tbl>
      <w:tblPr>
        <w:tblpPr w:leftFromText="180" w:rightFromText="18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4423"/>
        <w:gridCol w:w="4236"/>
        <w:gridCol w:w="5081"/>
      </w:tblGrid>
      <w:tr w:rsidR="007D3D1D" w:rsidRPr="00150B3C" w:rsidTr="007D3D1D">
        <w:trPr>
          <w:trHeight w:val="9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 №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 xml:space="preserve">Кол-во обучающихся 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в трудной жизненной ситу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 обучающихся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 xml:space="preserve">в кризисном 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 обучающихся с суицидальными мыслями и намерениями</w:t>
            </w:r>
          </w:p>
        </w:tc>
      </w:tr>
      <w:tr w:rsidR="007D3D1D" w:rsidRPr="00150B3C" w:rsidTr="007D3D1D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3D1D" w:rsidRPr="007D3D1D" w:rsidRDefault="007D3D1D" w:rsidP="00150B3C">
      <w:pPr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</w:rPr>
      </w:pPr>
    </w:p>
    <w:p w:rsidR="007D3D1D" w:rsidRDefault="00B572BE" w:rsidP="007D3D1D">
      <w:pPr>
        <w:spacing w:before="100" w:beforeAutospacing="1"/>
        <w:ind w:left="71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суицидального риска</w:t>
      </w:r>
    </w:p>
    <w:p w:rsidR="00150B3C" w:rsidRDefault="00150B3C" w:rsidP="007D3D1D">
      <w:pPr>
        <w:spacing w:before="100" w:beforeAutospacing="1"/>
        <w:ind w:left="71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B3C" w:rsidRDefault="00150B3C" w:rsidP="007D3D1D">
      <w:pPr>
        <w:spacing w:before="100" w:beforeAutospacing="1"/>
        <w:ind w:left="71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B3C" w:rsidRPr="007D3D1D" w:rsidRDefault="00150B3C" w:rsidP="007D3D1D">
      <w:pPr>
        <w:spacing w:before="100" w:beforeAutospacing="1"/>
        <w:ind w:left="71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D1D" w:rsidRPr="00150B3C" w:rsidRDefault="007D3D1D" w:rsidP="00150B3C">
      <w:pPr>
        <w:spacing w:after="0"/>
        <w:ind w:left="71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3D1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t>Реализация  дополнительных образовательных программ групповых занятий, направленных на профилактику кризисного состояния и суицидального риска обучающихся</w:t>
      </w:r>
      <w:r w:rsidR="00B572BE">
        <w:rPr>
          <w:rFonts w:ascii="Times New Roman" w:hAnsi="Times New Roman" w:cs="Times New Roman"/>
          <w:b/>
          <w:color w:val="000000"/>
          <w:sz w:val="26"/>
          <w:szCs w:val="26"/>
        </w:rPr>
        <w:t>*</w:t>
      </w:r>
    </w:p>
    <w:p w:rsidR="007D3D1D" w:rsidRPr="00150B3C" w:rsidRDefault="007D3D1D" w:rsidP="00150B3C">
      <w:pPr>
        <w:spacing w:after="0"/>
        <w:ind w:left="969" w:hanging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270"/>
        <w:gridCol w:w="2268"/>
        <w:gridCol w:w="2551"/>
        <w:gridCol w:w="2519"/>
      </w:tblGrid>
      <w:tr w:rsidR="007D3D1D" w:rsidRPr="00150B3C" w:rsidTr="007D3D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(с указ. Кол-ва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ind w:left="-279" w:firstLine="2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Из них группы риска</w:t>
            </w:r>
          </w:p>
        </w:tc>
      </w:tr>
      <w:tr w:rsidR="007D3D1D" w:rsidRPr="00150B3C" w:rsidTr="007D3D1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7D3D1D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7D3D1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72BE" w:rsidRPr="00B572BE" w:rsidRDefault="00B572BE" w:rsidP="00B572B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B572BE">
        <w:rPr>
          <w:rFonts w:ascii="Times New Roman" w:hAnsi="Times New Roman" w:cs="Times New Roman"/>
          <w:b/>
          <w:sz w:val="26"/>
          <w:szCs w:val="26"/>
        </w:rPr>
        <w:t>за отчетный период</w:t>
      </w:r>
    </w:p>
    <w:p w:rsidR="007D3D1D" w:rsidRPr="00150B3C" w:rsidRDefault="007D3D1D" w:rsidP="00150B3C">
      <w:pPr>
        <w:spacing w:after="0"/>
        <w:ind w:left="969" w:hanging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3D1D" w:rsidRPr="00150B3C" w:rsidRDefault="007D3D1D" w:rsidP="00150B3C">
      <w:pPr>
        <w:spacing w:after="0"/>
        <w:ind w:left="709" w:firstLine="36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3D1D" w:rsidRPr="00150B3C" w:rsidRDefault="007D3D1D" w:rsidP="00150B3C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0B3C">
        <w:rPr>
          <w:rFonts w:ascii="Times New Roman" w:hAnsi="Times New Roman" w:cs="Times New Roman"/>
          <w:b/>
          <w:color w:val="000000"/>
          <w:sz w:val="26"/>
          <w:szCs w:val="26"/>
        </w:rPr>
        <w:t>5. Просветительские мероприятия, направленные на повышение психолого-педагогической компетентности родителей по вопросам профилактики суицидального поведения детей и подростков</w:t>
      </w:r>
      <w:r w:rsidR="00B572BE">
        <w:rPr>
          <w:rFonts w:ascii="Times New Roman" w:hAnsi="Times New Roman" w:cs="Times New Roman"/>
          <w:b/>
          <w:color w:val="000000"/>
          <w:sz w:val="26"/>
          <w:szCs w:val="26"/>
        </w:rPr>
        <w:t>*</w:t>
      </w:r>
    </w:p>
    <w:p w:rsidR="007D3D1D" w:rsidRPr="00150B3C" w:rsidRDefault="007D3D1D" w:rsidP="00150B3C">
      <w:pPr>
        <w:spacing w:after="0"/>
        <w:ind w:left="53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106"/>
        <w:gridCol w:w="1592"/>
        <w:gridCol w:w="1296"/>
        <w:gridCol w:w="1033"/>
        <w:gridCol w:w="2679"/>
        <w:gridCol w:w="4186"/>
      </w:tblGrid>
      <w:tr w:rsidR="007D3D1D" w:rsidRPr="00150B3C" w:rsidTr="007D3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Форма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то реализует мероприятие (должность)</w:t>
            </w:r>
          </w:p>
        </w:tc>
      </w:tr>
      <w:tr w:rsidR="007D3D1D" w:rsidRPr="00150B3C" w:rsidTr="007D3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pStyle w:val="af1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7D3D1D" w:rsidTr="007D3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150B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7D3D1D" w:rsidRDefault="007D3D1D" w:rsidP="007D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7D3D1D" w:rsidRDefault="007D3D1D" w:rsidP="007D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pStyle w:val="af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1D" w:rsidRPr="007D3D1D" w:rsidTr="007D3D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7D3D1D" w:rsidRDefault="007D3D1D" w:rsidP="007D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1D" w:rsidRPr="007D3D1D" w:rsidRDefault="007D3D1D" w:rsidP="007D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pStyle w:val="af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7D3D1D" w:rsidRDefault="007D3D1D" w:rsidP="007D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2BE" w:rsidRPr="00B572BE" w:rsidRDefault="00B572BE" w:rsidP="00B572B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B572BE">
        <w:rPr>
          <w:rFonts w:ascii="Times New Roman" w:hAnsi="Times New Roman" w:cs="Times New Roman"/>
          <w:b/>
          <w:sz w:val="26"/>
          <w:szCs w:val="26"/>
        </w:rPr>
        <w:t>за отчетный период</w:t>
      </w:r>
    </w:p>
    <w:p w:rsidR="007D3D1D" w:rsidRPr="007D3D1D" w:rsidRDefault="007D3D1D" w:rsidP="007D3D1D">
      <w:pPr>
        <w:ind w:left="969" w:hanging="513"/>
        <w:rPr>
          <w:rFonts w:ascii="Times New Roman" w:hAnsi="Times New Roman" w:cs="Times New Roman"/>
          <w:sz w:val="28"/>
          <w:szCs w:val="28"/>
        </w:rPr>
      </w:pPr>
    </w:p>
    <w:p w:rsidR="007D3D1D" w:rsidRDefault="007D3D1D" w:rsidP="007D3D1D">
      <w:pPr>
        <w:ind w:left="969" w:hanging="513"/>
        <w:rPr>
          <w:rFonts w:ascii="Times New Roman" w:hAnsi="Times New Roman" w:cs="Times New Roman"/>
          <w:sz w:val="28"/>
          <w:szCs w:val="28"/>
        </w:rPr>
      </w:pPr>
    </w:p>
    <w:p w:rsidR="00150B3C" w:rsidRDefault="00150B3C" w:rsidP="007D3D1D">
      <w:pPr>
        <w:ind w:left="969" w:hanging="513"/>
        <w:rPr>
          <w:rFonts w:ascii="Times New Roman" w:hAnsi="Times New Roman" w:cs="Times New Roman"/>
          <w:sz w:val="28"/>
          <w:szCs w:val="28"/>
        </w:rPr>
      </w:pPr>
    </w:p>
    <w:p w:rsidR="00150B3C" w:rsidRPr="007D3D1D" w:rsidRDefault="00150B3C" w:rsidP="007D3D1D">
      <w:pPr>
        <w:ind w:left="969" w:hanging="513"/>
        <w:rPr>
          <w:rFonts w:ascii="Times New Roman" w:hAnsi="Times New Roman" w:cs="Times New Roman"/>
          <w:sz w:val="28"/>
          <w:szCs w:val="28"/>
        </w:rPr>
      </w:pPr>
    </w:p>
    <w:p w:rsidR="007D3D1D" w:rsidRPr="00150B3C" w:rsidRDefault="007D3D1D" w:rsidP="00150B3C">
      <w:pPr>
        <w:spacing w:after="0"/>
        <w:ind w:left="1070" w:hanging="36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D1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50B3C">
        <w:rPr>
          <w:rFonts w:ascii="Times New Roman" w:hAnsi="Times New Roman" w:cs="Times New Roman"/>
          <w:b/>
          <w:sz w:val="26"/>
          <w:szCs w:val="26"/>
        </w:rPr>
        <w:t>Информация о повышении квалификации по данному направлению педагога-психолога образовательного учреждения, классных руководителей и других педагогических работников</w:t>
      </w:r>
      <w:r w:rsidR="00B572BE">
        <w:rPr>
          <w:rFonts w:ascii="Times New Roman" w:hAnsi="Times New Roman" w:cs="Times New Roman"/>
          <w:b/>
          <w:sz w:val="26"/>
          <w:szCs w:val="26"/>
        </w:rPr>
        <w:t>*</w:t>
      </w:r>
    </w:p>
    <w:tbl>
      <w:tblPr>
        <w:tblpPr w:leftFromText="180" w:rightFromText="180" w:vertAnchor="text" w:horzAnchor="page" w:tblpX="1132" w:tblpY="2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72"/>
        <w:gridCol w:w="912"/>
        <w:gridCol w:w="3187"/>
        <w:gridCol w:w="1985"/>
        <w:gridCol w:w="1842"/>
        <w:gridCol w:w="3794"/>
      </w:tblGrid>
      <w:tr w:rsidR="007D3D1D" w:rsidRPr="00150B3C" w:rsidTr="007D3D1D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ФИО, долж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 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образовате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Название учебного заведения</w:t>
            </w:r>
          </w:p>
        </w:tc>
      </w:tr>
      <w:tr w:rsidR="007D3D1D" w:rsidRPr="00150B3C" w:rsidTr="007D3D1D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D" w:rsidRPr="00150B3C" w:rsidRDefault="007D3D1D" w:rsidP="00150B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72BE" w:rsidRDefault="00B572BE" w:rsidP="00150B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D3D1D" w:rsidRPr="00B572BE" w:rsidRDefault="00B572BE" w:rsidP="00150B3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B572BE">
        <w:rPr>
          <w:rFonts w:ascii="Times New Roman" w:hAnsi="Times New Roman" w:cs="Times New Roman"/>
          <w:b/>
          <w:sz w:val="26"/>
          <w:szCs w:val="26"/>
        </w:rPr>
        <w:t>за отчетный период</w:t>
      </w:r>
    </w:p>
    <w:p w:rsidR="004461CC" w:rsidRPr="00150B3C" w:rsidRDefault="004461CC" w:rsidP="00150B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tabs>
          <w:tab w:val="left" w:pos="1265"/>
        </w:tabs>
        <w:spacing w:after="0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7. Информация о проведении служебных проверок деятельности образовательных организаций</w:t>
      </w:r>
    </w:p>
    <w:p w:rsidR="007D3D1D" w:rsidRPr="00150B3C" w:rsidRDefault="007D3D1D" w:rsidP="00150B3C">
      <w:pPr>
        <w:tabs>
          <w:tab w:val="left" w:pos="1265"/>
        </w:tabs>
        <w:spacing w:after="0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 xml:space="preserve"> по профилактике суицидов</w:t>
      </w:r>
    </w:p>
    <w:p w:rsidR="007D3D1D" w:rsidRPr="00150B3C" w:rsidRDefault="007D3D1D" w:rsidP="00150B3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1852"/>
        <w:gridCol w:w="1767"/>
        <w:gridCol w:w="2304"/>
        <w:gridCol w:w="1903"/>
        <w:gridCol w:w="2088"/>
        <w:gridCol w:w="3594"/>
      </w:tblGrid>
      <w:tr w:rsidR="007D3D1D" w:rsidRPr="00150B3C" w:rsidTr="007D3D1D">
        <w:tc>
          <w:tcPr>
            <w:tcW w:w="140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85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МБОУ СОШ №</w:t>
            </w:r>
          </w:p>
        </w:tc>
        <w:tc>
          <w:tcPr>
            <w:tcW w:w="164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ФИО и должность проверяющих</w:t>
            </w:r>
          </w:p>
        </w:tc>
        <w:tc>
          <w:tcPr>
            <w:tcW w:w="222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Общая оценка эффективности профилактической работы</w:t>
            </w:r>
          </w:p>
        </w:tc>
        <w:tc>
          <w:tcPr>
            <w:tcW w:w="1903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Выявленные недостатки в организации профилактики</w:t>
            </w:r>
          </w:p>
        </w:tc>
        <w:tc>
          <w:tcPr>
            <w:tcW w:w="208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Предложения по решению выявленных проблем</w:t>
            </w:r>
          </w:p>
        </w:tc>
        <w:tc>
          <w:tcPr>
            <w:tcW w:w="3594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hAnsi="Times New Roman" w:cs="Times New Roman"/>
                <w:sz w:val="26"/>
                <w:szCs w:val="26"/>
              </w:rPr>
              <w:t>Ожидаемые или достигнутые результаты</w:t>
            </w:r>
          </w:p>
        </w:tc>
      </w:tr>
      <w:tr w:rsidR="007D3D1D" w:rsidRPr="00150B3C" w:rsidTr="007D3D1D">
        <w:tc>
          <w:tcPr>
            <w:tcW w:w="140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4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c>
          <w:tcPr>
            <w:tcW w:w="140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4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1D" w:rsidRPr="00150B3C" w:rsidTr="007D3D1D">
        <w:tc>
          <w:tcPr>
            <w:tcW w:w="140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2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4" w:type="dxa"/>
            <w:shd w:val="clear" w:color="auto" w:fill="auto"/>
          </w:tcPr>
          <w:p w:rsidR="007D3D1D" w:rsidRPr="00150B3C" w:rsidRDefault="007D3D1D" w:rsidP="00150B3C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3D1D" w:rsidRDefault="007D3D1D" w:rsidP="00150B3C">
      <w:pPr>
        <w:tabs>
          <w:tab w:val="left" w:pos="13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50B3C">
        <w:rPr>
          <w:rFonts w:ascii="Times New Roman" w:hAnsi="Times New Roman" w:cs="Times New Roman"/>
          <w:sz w:val="26"/>
          <w:szCs w:val="26"/>
        </w:rPr>
        <w:tab/>
      </w:r>
    </w:p>
    <w:p w:rsidR="00150B3C" w:rsidRDefault="00150B3C" w:rsidP="00150B3C">
      <w:pPr>
        <w:tabs>
          <w:tab w:val="left" w:pos="13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50B3C" w:rsidRPr="00150B3C" w:rsidRDefault="00150B3C" w:rsidP="00150B3C">
      <w:pPr>
        <w:tabs>
          <w:tab w:val="left" w:pos="13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D3D1D" w:rsidRPr="00150B3C" w:rsidRDefault="007D3D1D" w:rsidP="00150B3C">
      <w:pPr>
        <w:tabs>
          <w:tab w:val="left" w:pos="1390"/>
        </w:tabs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8. Предложения органов управления образованием / образовательных организаций по совершенствованию работы по профилактике суицидов и организации более эффективного межведомственного взаимодействия</w:t>
      </w:r>
    </w:p>
    <w:p w:rsidR="007D3D1D" w:rsidRPr="00150B3C" w:rsidRDefault="007D3D1D" w:rsidP="00150B3C">
      <w:pPr>
        <w:tabs>
          <w:tab w:val="left" w:pos="1390"/>
        </w:tabs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150B3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D1D" w:rsidRPr="00150B3C" w:rsidRDefault="007D3D1D" w:rsidP="00150B3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________________/_______________/_______________________/ ____________________</w:t>
      </w:r>
    </w:p>
    <w:p w:rsidR="007D3D1D" w:rsidRPr="00150B3C" w:rsidRDefault="007D3D1D" w:rsidP="00150B3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50B3C">
        <w:rPr>
          <w:rFonts w:ascii="Times New Roman" w:hAnsi="Times New Roman" w:cs="Times New Roman"/>
          <w:b/>
          <w:bCs/>
          <w:sz w:val="26"/>
          <w:szCs w:val="26"/>
        </w:rPr>
        <w:t>(ФИО исполнителя)                          (подпись)                                             (должность)                                             (телефон)</w:t>
      </w:r>
    </w:p>
    <w:p w:rsidR="007D3D1D" w:rsidRPr="00150B3C" w:rsidRDefault="007D3D1D" w:rsidP="00150B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D3D1D" w:rsidRPr="00150B3C" w:rsidSect="007D3D1D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C2" w:rsidRDefault="006923C2" w:rsidP="00532152">
      <w:pPr>
        <w:spacing w:after="0" w:line="240" w:lineRule="auto"/>
      </w:pPr>
      <w:r>
        <w:separator/>
      </w:r>
    </w:p>
  </w:endnote>
  <w:endnote w:type="continuationSeparator" w:id="1">
    <w:p w:rsidR="006923C2" w:rsidRDefault="006923C2" w:rsidP="0053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D50A78" w:rsidP="007D3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0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0B3C" w:rsidRDefault="00150B3C" w:rsidP="007D3D1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3C" w:rsidRDefault="00D50A78" w:rsidP="007D3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0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553">
      <w:rPr>
        <w:rStyle w:val="ab"/>
        <w:noProof/>
      </w:rPr>
      <w:t>19</w:t>
    </w:r>
    <w:r>
      <w:rPr>
        <w:rStyle w:val="ab"/>
      </w:rPr>
      <w:fldChar w:fldCharType="end"/>
    </w:r>
  </w:p>
  <w:p w:rsidR="00150B3C" w:rsidRDefault="00150B3C" w:rsidP="007D3D1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C2" w:rsidRDefault="006923C2" w:rsidP="00532152">
      <w:pPr>
        <w:spacing w:after="0" w:line="240" w:lineRule="auto"/>
      </w:pPr>
      <w:r>
        <w:separator/>
      </w:r>
    </w:p>
  </w:footnote>
  <w:footnote w:type="continuationSeparator" w:id="1">
    <w:p w:rsidR="006923C2" w:rsidRDefault="006923C2" w:rsidP="00532152">
      <w:pPr>
        <w:spacing w:after="0" w:line="240" w:lineRule="auto"/>
      </w:pPr>
      <w:r>
        <w:continuationSeparator/>
      </w:r>
    </w:p>
  </w:footnote>
  <w:footnote w:id="2">
    <w:p w:rsidR="00150B3C" w:rsidRPr="00B76F73" w:rsidRDefault="00150B3C" w:rsidP="007D3D1D">
      <w:pPr>
        <w:pStyle w:val="af2"/>
      </w:pPr>
      <w:r w:rsidRPr="00B259DE">
        <w:rPr>
          <w:rStyle w:val="af4"/>
        </w:rPr>
        <w:sym w:font="Symbol" w:char="F02A"/>
      </w:r>
      <w:r>
        <w:t xml:space="preserve"> Предоставляется незамедлительно (факс, </w:t>
      </w:r>
      <w:r>
        <w:rPr>
          <w:lang w:val="en-US"/>
        </w:rPr>
        <w:t>email</w:t>
      </w:r>
      <w:r w:rsidRPr="00B76F73">
        <w:t xml:space="preserve">) </w:t>
      </w:r>
      <w:r>
        <w:t>в МО и ПО Р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68F"/>
    <w:multiLevelType w:val="multilevel"/>
    <w:tmpl w:val="3950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3014DF"/>
    <w:multiLevelType w:val="multilevel"/>
    <w:tmpl w:val="5EAEC80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E7107"/>
    <w:multiLevelType w:val="hybridMultilevel"/>
    <w:tmpl w:val="B83EB27C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A6C"/>
    <w:multiLevelType w:val="hybridMultilevel"/>
    <w:tmpl w:val="A04294B4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BE0"/>
    <w:multiLevelType w:val="hybridMultilevel"/>
    <w:tmpl w:val="BA1E9EBE"/>
    <w:lvl w:ilvl="0" w:tplc="52005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7045E3"/>
    <w:multiLevelType w:val="hybridMultilevel"/>
    <w:tmpl w:val="AB28BB46"/>
    <w:lvl w:ilvl="0" w:tplc="C0007AE0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7">
    <w:nsid w:val="250568D3"/>
    <w:multiLevelType w:val="multilevel"/>
    <w:tmpl w:val="6A547E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7494A7E"/>
    <w:multiLevelType w:val="hybridMultilevel"/>
    <w:tmpl w:val="4810DF86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50B8F"/>
    <w:multiLevelType w:val="multilevel"/>
    <w:tmpl w:val="3950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1163A2"/>
    <w:multiLevelType w:val="multilevel"/>
    <w:tmpl w:val="107CD1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6D7F80"/>
    <w:multiLevelType w:val="multilevel"/>
    <w:tmpl w:val="4A9A72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736507"/>
    <w:multiLevelType w:val="multilevel"/>
    <w:tmpl w:val="1214E8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3BD46124"/>
    <w:multiLevelType w:val="hybridMultilevel"/>
    <w:tmpl w:val="DDE8BB80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DD5"/>
    <w:multiLevelType w:val="hybridMultilevel"/>
    <w:tmpl w:val="47F2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03482"/>
    <w:multiLevelType w:val="hybridMultilevel"/>
    <w:tmpl w:val="1A022C6A"/>
    <w:lvl w:ilvl="0" w:tplc="649AC2CC">
      <w:start w:val="1"/>
      <w:numFmt w:val="bullet"/>
      <w:lvlText w:val="-"/>
      <w:lvlJc w:val="left"/>
      <w:pPr>
        <w:ind w:left="7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3DF6352A"/>
    <w:multiLevelType w:val="multilevel"/>
    <w:tmpl w:val="BF5CC00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432E0F05"/>
    <w:multiLevelType w:val="hybridMultilevel"/>
    <w:tmpl w:val="7488F5F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348A8"/>
    <w:multiLevelType w:val="hybridMultilevel"/>
    <w:tmpl w:val="50D43432"/>
    <w:lvl w:ilvl="0" w:tplc="60422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B3DCB"/>
    <w:multiLevelType w:val="hybridMultilevel"/>
    <w:tmpl w:val="BE2E6908"/>
    <w:lvl w:ilvl="0" w:tplc="23526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6932"/>
    <w:multiLevelType w:val="hybridMultilevel"/>
    <w:tmpl w:val="E05CB208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6194F"/>
    <w:multiLevelType w:val="hybridMultilevel"/>
    <w:tmpl w:val="1D387190"/>
    <w:lvl w:ilvl="0" w:tplc="23526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865DEE"/>
    <w:multiLevelType w:val="hybridMultilevel"/>
    <w:tmpl w:val="6A9EC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046B28"/>
    <w:multiLevelType w:val="hybridMultilevel"/>
    <w:tmpl w:val="7012C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5E06B5"/>
    <w:multiLevelType w:val="multilevel"/>
    <w:tmpl w:val="020CC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62632BE1"/>
    <w:multiLevelType w:val="hybridMultilevel"/>
    <w:tmpl w:val="4606B848"/>
    <w:lvl w:ilvl="0" w:tplc="23526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825B6D"/>
    <w:multiLevelType w:val="hybridMultilevel"/>
    <w:tmpl w:val="969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E613E"/>
    <w:multiLevelType w:val="multilevel"/>
    <w:tmpl w:val="AAB2E5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65220C12"/>
    <w:multiLevelType w:val="hybridMultilevel"/>
    <w:tmpl w:val="90266888"/>
    <w:lvl w:ilvl="0" w:tplc="23526F9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65C15C14"/>
    <w:multiLevelType w:val="hybridMultilevel"/>
    <w:tmpl w:val="6366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EE9"/>
    <w:multiLevelType w:val="multilevel"/>
    <w:tmpl w:val="958CAA4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CF726E"/>
    <w:multiLevelType w:val="hybridMultilevel"/>
    <w:tmpl w:val="7B364AC6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72C49"/>
    <w:multiLevelType w:val="hybridMultilevel"/>
    <w:tmpl w:val="5C9A05A0"/>
    <w:lvl w:ilvl="0" w:tplc="4DA8B1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010B7"/>
    <w:multiLevelType w:val="hybridMultilevel"/>
    <w:tmpl w:val="D5A23DC4"/>
    <w:lvl w:ilvl="0" w:tplc="23526F9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3BB125E"/>
    <w:multiLevelType w:val="hybridMultilevel"/>
    <w:tmpl w:val="C25CCE4C"/>
    <w:lvl w:ilvl="0" w:tplc="23526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2153"/>
    <w:multiLevelType w:val="multilevel"/>
    <w:tmpl w:val="BF5CC00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6">
    <w:nsid w:val="74EC41D5"/>
    <w:multiLevelType w:val="hybridMultilevel"/>
    <w:tmpl w:val="E0F23326"/>
    <w:lvl w:ilvl="0" w:tplc="04487F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E3D"/>
    <w:multiLevelType w:val="multilevel"/>
    <w:tmpl w:val="E1FE56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8">
    <w:nsid w:val="7A252063"/>
    <w:multiLevelType w:val="hybridMultilevel"/>
    <w:tmpl w:val="BA1E9EBE"/>
    <w:lvl w:ilvl="0" w:tplc="52005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C7122"/>
    <w:multiLevelType w:val="hybridMultilevel"/>
    <w:tmpl w:val="BF94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71FD1"/>
    <w:multiLevelType w:val="hybridMultilevel"/>
    <w:tmpl w:val="BE16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D228B"/>
    <w:multiLevelType w:val="hybridMultilevel"/>
    <w:tmpl w:val="B762B2D8"/>
    <w:lvl w:ilvl="0" w:tplc="C0007A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9"/>
  </w:num>
  <w:num w:numId="4">
    <w:abstractNumId w:val="40"/>
  </w:num>
  <w:num w:numId="5">
    <w:abstractNumId w:val="1"/>
  </w:num>
  <w:num w:numId="6">
    <w:abstractNumId w:val="38"/>
  </w:num>
  <w:num w:numId="7">
    <w:abstractNumId w:val="20"/>
  </w:num>
  <w:num w:numId="8">
    <w:abstractNumId w:val="31"/>
  </w:num>
  <w:num w:numId="9">
    <w:abstractNumId w:val="13"/>
  </w:num>
  <w:num w:numId="10">
    <w:abstractNumId w:val="41"/>
  </w:num>
  <w:num w:numId="11">
    <w:abstractNumId w:val="15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8"/>
  </w:num>
  <w:num w:numId="17">
    <w:abstractNumId w:val="18"/>
  </w:num>
  <w:num w:numId="18">
    <w:abstractNumId w:val="24"/>
  </w:num>
  <w:num w:numId="19">
    <w:abstractNumId w:val="5"/>
  </w:num>
  <w:num w:numId="20">
    <w:abstractNumId w:val="25"/>
  </w:num>
  <w:num w:numId="21">
    <w:abstractNumId w:val="34"/>
  </w:num>
  <w:num w:numId="22">
    <w:abstractNumId w:val="12"/>
  </w:num>
  <w:num w:numId="23">
    <w:abstractNumId w:val="21"/>
  </w:num>
  <w:num w:numId="24">
    <w:abstractNumId w:val="19"/>
  </w:num>
  <w:num w:numId="25">
    <w:abstractNumId w:val="33"/>
  </w:num>
  <w:num w:numId="26">
    <w:abstractNumId w:val="28"/>
  </w:num>
  <w:num w:numId="27">
    <w:abstractNumId w:val="27"/>
  </w:num>
  <w:num w:numId="28">
    <w:abstractNumId w:val="37"/>
  </w:num>
  <w:num w:numId="29">
    <w:abstractNumId w:val="30"/>
  </w:num>
  <w:num w:numId="30">
    <w:abstractNumId w:val="9"/>
  </w:num>
  <w:num w:numId="31">
    <w:abstractNumId w:val="11"/>
  </w:num>
  <w:num w:numId="32">
    <w:abstractNumId w:val="0"/>
  </w:num>
  <w:num w:numId="33">
    <w:abstractNumId w:val="7"/>
  </w:num>
  <w:num w:numId="34">
    <w:abstractNumId w:val="17"/>
  </w:num>
  <w:num w:numId="35">
    <w:abstractNumId w:val="36"/>
  </w:num>
  <w:num w:numId="36">
    <w:abstractNumId w:val="32"/>
  </w:num>
  <w:num w:numId="37">
    <w:abstractNumId w:val="16"/>
  </w:num>
  <w:num w:numId="38">
    <w:abstractNumId w:val="35"/>
  </w:num>
  <w:num w:numId="39">
    <w:abstractNumId w:val="10"/>
  </w:num>
  <w:num w:numId="40">
    <w:abstractNumId w:val="14"/>
  </w:num>
  <w:num w:numId="41">
    <w:abstractNumId w:val="2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F1D"/>
    <w:rsid w:val="00000B49"/>
    <w:rsid w:val="00031132"/>
    <w:rsid w:val="00033123"/>
    <w:rsid w:val="00043323"/>
    <w:rsid w:val="000452ED"/>
    <w:rsid w:val="00064A03"/>
    <w:rsid w:val="00071CBB"/>
    <w:rsid w:val="000C6412"/>
    <w:rsid w:val="000F5303"/>
    <w:rsid w:val="0010539D"/>
    <w:rsid w:val="001274E4"/>
    <w:rsid w:val="001475F0"/>
    <w:rsid w:val="00150B3C"/>
    <w:rsid w:val="00171EBB"/>
    <w:rsid w:val="00180220"/>
    <w:rsid w:val="001B77F3"/>
    <w:rsid w:val="001D4881"/>
    <w:rsid w:val="001E3807"/>
    <w:rsid w:val="00211D3D"/>
    <w:rsid w:val="00222A6B"/>
    <w:rsid w:val="00223B92"/>
    <w:rsid w:val="00291C03"/>
    <w:rsid w:val="002C1B6C"/>
    <w:rsid w:val="002D5594"/>
    <w:rsid w:val="00320A04"/>
    <w:rsid w:val="00326BE9"/>
    <w:rsid w:val="00340187"/>
    <w:rsid w:val="00356F95"/>
    <w:rsid w:val="00380662"/>
    <w:rsid w:val="003D50C0"/>
    <w:rsid w:val="00420A11"/>
    <w:rsid w:val="004461CC"/>
    <w:rsid w:val="00456BBD"/>
    <w:rsid w:val="0046136E"/>
    <w:rsid w:val="00495100"/>
    <w:rsid w:val="004A3CFB"/>
    <w:rsid w:val="00532152"/>
    <w:rsid w:val="00542AC9"/>
    <w:rsid w:val="00544C7A"/>
    <w:rsid w:val="005602AE"/>
    <w:rsid w:val="005C37E4"/>
    <w:rsid w:val="005E6031"/>
    <w:rsid w:val="0062452C"/>
    <w:rsid w:val="00682076"/>
    <w:rsid w:val="006923C2"/>
    <w:rsid w:val="00697014"/>
    <w:rsid w:val="007542BB"/>
    <w:rsid w:val="007B523C"/>
    <w:rsid w:val="007D33A7"/>
    <w:rsid w:val="007D3D1D"/>
    <w:rsid w:val="00815553"/>
    <w:rsid w:val="0084663C"/>
    <w:rsid w:val="008C3A61"/>
    <w:rsid w:val="008C4836"/>
    <w:rsid w:val="008F3FB0"/>
    <w:rsid w:val="0095392C"/>
    <w:rsid w:val="0096732E"/>
    <w:rsid w:val="009A2F1D"/>
    <w:rsid w:val="009F1097"/>
    <w:rsid w:val="00A02E94"/>
    <w:rsid w:val="00A5124D"/>
    <w:rsid w:val="00A555CC"/>
    <w:rsid w:val="00AC5207"/>
    <w:rsid w:val="00AD516F"/>
    <w:rsid w:val="00AF39BA"/>
    <w:rsid w:val="00B20E78"/>
    <w:rsid w:val="00B37CB1"/>
    <w:rsid w:val="00B5269E"/>
    <w:rsid w:val="00B572BE"/>
    <w:rsid w:val="00C06B51"/>
    <w:rsid w:val="00C76F72"/>
    <w:rsid w:val="00CA1215"/>
    <w:rsid w:val="00D50A78"/>
    <w:rsid w:val="00D635CA"/>
    <w:rsid w:val="00D879C8"/>
    <w:rsid w:val="00DE2B58"/>
    <w:rsid w:val="00E21444"/>
    <w:rsid w:val="00E44CE7"/>
    <w:rsid w:val="00E6221B"/>
    <w:rsid w:val="00E72276"/>
    <w:rsid w:val="00E974AE"/>
    <w:rsid w:val="00EF1173"/>
    <w:rsid w:val="00F66485"/>
    <w:rsid w:val="00FC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BB"/>
  </w:style>
  <w:style w:type="paragraph" w:styleId="1">
    <w:name w:val="heading 1"/>
    <w:basedOn w:val="a"/>
    <w:next w:val="a"/>
    <w:link w:val="10"/>
    <w:qFormat/>
    <w:rsid w:val="007542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2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4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754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32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532152"/>
    <w:pPr>
      <w:spacing w:after="0" w:line="240" w:lineRule="auto"/>
      <w:ind w:right="4848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Основной текст Знак"/>
    <w:basedOn w:val="a0"/>
    <w:link w:val="a5"/>
    <w:rsid w:val="00532152"/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semiHidden/>
    <w:rsid w:val="005321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32152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5321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21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532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3215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32152"/>
  </w:style>
  <w:style w:type="paragraph" w:styleId="ac">
    <w:name w:val="Body Text Indent"/>
    <w:basedOn w:val="a"/>
    <w:link w:val="ad"/>
    <w:rsid w:val="005321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3215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532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3215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5321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nhideWhenUsed/>
    <w:rsid w:val="0053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rsid w:val="00532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53215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5321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93C6-B326-4BD5-82ED-35B9FF4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28</cp:revision>
  <cp:lastPrinted>2016-06-20T05:20:00Z</cp:lastPrinted>
  <dcterms:created xsi:type="dcterms:W3CDTF">2016-04-14T05:07:00Z</dcterms:created>
  <dcterms:modified xsi:type="dcterms:W3CDTF">2020-07-20T10:34:00Z</dcterms:modified>
</cp:coreProperties>
</file>